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ACC11" w14:textId="5FB8B707" w:rsidR="005C1B2F" w:rsidRPr="00C61090" w:rsidRDefault="007B473F" w:rsidP="00FC1ED7">
      <w:pPr>
        <w:pStyle w:val="Heading7"/>
        <w:spacing w:line="276" w:lineRule="auto"/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noProof/>
          <w:snapToGrid/>
          <w:sz w:val="28"/>
          <w:szCs w:val="28"/>
        </w:rPr>
        <w:drawing>
          <wp:inline distT="0" distB="0" distL="0" distR="0" wp14:anchorId="0DC42B5B" wp14:editId="069BD330">
            <wp:extent cx="1416050" cy="457200"/>
            <wp:effectExtent l="0" t="0" r="0" b="0"/>
            <wp:docPr id="1" name="Picture 1" descr="LG_Inst_Horiz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G_Inst_Horiz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621" w:rsidRPr="00386BC2">
        <w:rPr>
          <w:rFonts w:ascii="Calibri" w:hAnsi="Calibri" w:cs="Calibri"/>
          <w:sz w:val="20"/>
        </w:rPr>
        <w:br/>
      </w:r>
      <w:r w:rsidR="00E63621" w:rsidRPr="00C61090">
        <w:rPr>
          <w:rFonts w:ascii="Calibri" w:hAnsi="Calibri" w:cs="Calibri"/>
          <w:b w:val="0"/>
          <w:sz w:val="22"/>
          <w:szCs w:val="22"/>
        </w:rPr>
        <w:t>Suggested 4-year Course P</w:t>
      </w:r>
      <w:r w:rsidR="00860439" w:rsidRPr="00C61090">
        <w:rPr>
          <w:rFonts w:ascii="Calibri" w:hAnsi="Calibri" w:cs="Calibri"/>
          <w:b w:val="0"/>
          <w:sz w:val="22"/>
          <w:szCs w:val="22"/>
        </w:rPr>
        <w:t>athway Worksheet</w:t>
      </w:r>
    </w:p>
    <w:p w14:paraId="0C9D2C63" w14:textId="46A5DD2C" w:rsidR="00E63621" w:rsidRDefault="00E63621" w:rsidP="00FC5F13">
      <w:pPr>
        <w:pStyle w:val="Heading7"/>
        <w:spacing w:line="276" w:lineRule="auto"/>
        <w:rPr>
          <w:rFonts w:ascii="Calibri" w:hAnsi="Calibri" w:cs="Calibri"/>
          <w:sz w:val="22"/>
          <w:szCs w:val="22"/>
        </w:rPr>
      </w:pPr>
      <w:r w:rsidRPr="00C61090">
        <w:rPr>
          <w:rFonts w:ascii="Calibri" w:hAnsi="Calibri" w:cs="Calibri"/>
          <w:sz w:val="22"/>
          <w:szCs w:val="22"/>
        </w:rPr>
        <w:t xml:space="preserve">BACHELOR OF </w:t>
      </w:r>
      <w:r w:rsidR="00BC3E6C" w:rsidRPr="00C61090">
        <w:rPr>
          <w:rFonts w:ascii="Calibri" w:hAnsi="Calibri" w:cs="Calibri"/>
          <w:sz w:val="22"/>
          <w:szCs w:val="22"/>
        </w:rPr>
        <w:t xml:space="preserve">ARTS IN </w:t>
      </w:r>
      <w:r w:rsidR="00B02FDE" w:rsidRPr="00C61090">
        <w:rPr>
          <w:rFonts w:ascii="Calibri" w:hAnsi="Calibri" w:cs="Calibri"/>
          <w:sz w:val="22"/>
          <w:szCs w:val="22"/>
        </w:rPr>
        <w:t>THEATRE</w:t>
      </w:r>
      <w:r w:rsidR="003217EE">
        <w:rPr>
          <w:rFonts w:ascii="Calibri" w:hAnsi="Calibri" w:cs="Calibri"/>
          <w:sz w:val="22"/>
          <w:szCs w:val="22"/>
        </w:rPr>
        <w:t xml:space="preserve"> ARTS</w:t>
      </w:r>
    </w:p>
    <w:p w14:paraId="6422B4FA" w14:textId="3916B350" w:rsidR="00994BE7" w:rsidRPr="00994BE7" w:rsidRDefault="004E2D13" w:rsidP="00994BE7">
      <w:pPr>
        <w:jc w:val="center"/>
      </w:pPr>
      <w:r>
        <w:t>2024</w:t>
      </w:r>
      <w:r w:rsidR="00994BE7">
        <w:t xml:space="preserve"> </w:t>
      </w:r>
      <w:r w:rsidR="00196BD4">
        <w:t>- 2025</w:t>
      </w:r>
      <w:r w:rsidR="00994BE7">
        <w:t xml:space="preserve"> </w:t>
      </w:r>
      <w:r w:rsidR="00E01E75">
        <w:t>Bulletin</w:t>
      </w:r>
    </w:p>
    <w:tbl>
      <w:tblPr>
        <w:tblW w:w="10530" w:type="dxa"/>
        <w:tblInd w:w="-522" w:type="dxa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2430"/>
        <w:gridCol w:w="4050"/>
      </w:tblGrid>
      <w:tr w:rsidR="00860439" w:rsidRPr="00386BC2" w14:paraId="201BFBC7" w14:textId="77777777" w:rsidTr="00D225AD">
        <w:tc>
          <w:tcPr>
            <w:tcW w:w="4050" w:type="dxa"/>
            <w:tcBorders>
              <w:top w:val="thinThickThinSmallGap" w:sz="24" w:space="0" w:color="000000"/>
            </w:tcBorders>
            <w:shd w:val="clear" w:color="auto" w:fill="auto"/>
            <w:hideMark/>
          </w:tcPr>
          <w:p w14:paraId="5AFBA0FC" w14:textId="77777777" w:rsidR="005C1B2F" w:rsidRPr="004C2CAA" w:rsidRDefault="005C1B2F" w:rsidP="001E7435">
            <w:pPr>
              <w:pStyle w:val="EndnoteText"/>
              <w:spacing w:line="216" w:lineRule="auto"/>
              <w:jc w:val="center"/>
              <w:rPr>
                <w:rFonts w:ascii="Calibri" w:hAnsi="Calibri" w:cs="Calibri"/>
                <w:b/>
                <w:sz w:val="18"/>
              </w:rPr>
            </w:pPr>
            <w:r w:rsidRPr="004C2CAA">
              <w:rPr>
                <w:rFonts w:ascii="Calibri" w:hAnsi="Calibri" w:cs="Calibri"/>
                <w:b/>
                <w:sz w:val="18"/>
              </w:rPr>
              <w:t>FALL SEMESTER</w:t>
            </w:r>
          </w:p>
        </w:tc>
        <w:tc>
          <w:tcPr>
            <w:tcW w:w="2430" w:type="dxa"/>
            <w:tcBorders>
              <w:top w:val="thinThickThinSmallGap" w:sz="24" w:space="0" w:color="000000"/>
            </w:tcBorders>
            <w:shd w:val="clear" w:color="auto" w:fill="auto"/>
            <w:hideMark/>
          </w:tcPr>
          <w:p w14:paraId="025BD285" w14:textId="7437A8DA" w:rsidR="005C1B2F" w:rsidRPr="004C2CAA" w:rsidRDefault="005C1B2F" w:rsidP="001E7435">
            <w:pPr>
              <w:tabs>
                <w:tab w:val="left" w:pos="-720"/>
              </w:tabs>
              <w:suppressAutoHyphens/>
              <w:spacing w:line="216" w:lineRule="auto"/>
              <w:jc w:val="center"/>
              <w:rPr>
                <w:rFonts w:ascii="Calibri" w:hAnsi="Calibri" w:cs="Calibri"/>
                <w:b/>
                <w:caps/>
                <w:sz w:val="18"/>
              </w:rPr>
            </w:pPr>
          </w:p>
        </w:tc>
        <w:tc>
          <w:tcPr>
            <w:tcW w:w="4050" w:type="dxa"/>
            <w:tcBorders>
              <w:top w:val="thinThickThinSmallGap" w:sz="24" w:space="0" w:color="000000"/>
              <w:bottom w:val="single" w:sz="6" w:space="0" w:color="000000"/>
            </w:tcBorders>
            <w:shd w:val="clear" w:color="auto" w:fill="auto"/>
            <w:hideMark/>
          </w:tcPr>
          <w:p w14:paraId="17A7EC2B" w14:textId="77777777" w:rsidR="005C1B2F" w:rsidRPr="004C2CAA" w:rsidRDefault="005C1B2F" w:rsidP="001E7435">
            <w:pPr>
              <w:tabs>
                <w:tab w:val="left" w:pos="-720"/>
              </w:tabs>
              <w:suppressAutoHyphens/>
              <w:spacing w:line="216" w:lineRule="auto"/>
              <w:jc w:val="center"/>
              <w:rPr>
                <w:rFonts w:ascii="Calibri" w:hAnsi="Calibri" w:cs="Calibri"/>
                <w:b/>
                <w:caps/>
                <w:sz w:val="18"/>
              </w:rPr>
            </w:pPr>
            <w:r w:rsidRPr="004C2CAA">
              <w:rPr>
                <w:rFonts w:ascii="Calibri" w:hAnsi="Calibri" w:cs="Calibri"/>
                <w:b/>
                <w:caps/>
                <w:sz w:val="18"/>
              </w:rPr>
              <w:t>SPRING SEMESTER</w:t>
            </w:r>
          </w:p>
        </w:tc>
      </w:tr>
      <w:tr w:rsidR="00E63621" w:rsidRPr="00386BC2" w14:paraId="4277D0CB" w14:textId="77777777" w:rsidTr="00D225AD">
        <w:tc>
          <w:tcPr>
            <w:tcW w:w="105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hideMark/>
          </w:tcPr>
          <w:p w14:paraId="46BFADB5" w14:textId="5297ED3E" w:rsidR="00E63621" w:rsidRPr="00386BC2" w:rsidRDefault="00F96974" w:rsidP="001E7435">
            <w:pPr>
              <w:tabs>
                <w:tab w:val="left" w:pos="-720"/>
              </w:tabs>
              <w:suppressAutoHyphens/>
              <w:spacing w:line="216" w:lineRule="auto"/>
              <w:jc w:val="center"/>
              <w:rPr>
                <w:rFonts w:ascii="Calibri" w:hAnsi="Calibri" w:cs="Calibri"/>
              </w:rPr>
            </w:pPr>
            <w:r w:rsidRPr="00386BC2">
              <w:rPr>
                <w:rFonts w:ascii="Calibri" w:hAnsi="Calibri" w:cs="Calibri"/>
                <w:b/>
              </w:rPr>
              <w:t>*</w:t>
            </w:r>
            <w:r w:rsidR="00E63621" w:rsidRPr="00386BC2">
              <w:rPr>
                <w:rFonts w:ascii="Calibri" w:hAnsi="Calibri" w:cs="Calibri"/>
                <w:b/>
              </w:rPr>
              <w:t>FRESHMAN</w:t>
            </w:r>
            <w:r w:rsidR="00856EC8">
              <w:rPr>
                <w:rFonts w:ascii="Calibri" w:hAnsi="Calibri" w:cs="Calibri"/>
                <w:b/>
              </w:rPr>
              <w:t xml:space="preserve"> (0 – 29 earned hours)</w:t>
            </w:r>
          </w:p>
        </w:tc>
      </w:tr>
      <w:tr w:rsidR="00860439" w:rsidRPr="00386BC2" w14:paraId="15743730" w14:textId="77777777" w:rsidTr="00D225AD">
        <w:trPr>
          <w:trHeight w:val="1227"/>
        </w:trPr>
        <w:tc>
          <w:tcPr>
            <w:tcW w:w="4050" w:type="dxa"/>
            <w:tcBorders>
              <w:right w:val="threeDEngrave" w:sz="6" w:space="0" w:color="000000"/>
            </w:tcBorders>
          </w:tcPr>
          <w:p w14:paraId="6273210B" w14:textId="3C78CC3E" w:rsidR="005C1B2F" w:rsidRPr="00386BC2" w:rsidRDefault="00E01E75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HS</w:t>
            </w:r>
            <w:r w:rsidR="00A45D0D">
              <w:rPr>
                <w:rFonts w:ascii="Calibri" w:hAnsi="Calibri" w:cs="Calibri"/>
              </w:rPr>
              <w:t xml:space="preserve"> 1101 </w:t>
            </w:r>
            <w:r w:rsidR="004D48EF" w:rsidRPr="00386BC2">
              <w:rPr>
                <w:rFonts w:ascii="Calibri" w:hAnsi="Calibri" w:cs="Calibri"/>
              </w:rPr>
              <w:t xml:space="preserve">– </w:t>
            </w:r>
            <w:r w:rsidR="00035FC1">
              <w:rPr>
                <w:rFonts w:ascii="Calibri" w:hAnsi="Calibri" w:cs="Calibri"/>
              </w:rPr>
              <w:t>2</w:t>
            </w:r>
            <w:r w:rsidR="004D48EF" w:rsidRPr="00386BC2">
              <w:rPr>
                <w:rFonts w:ascii="Calibri" w:hAnsi="Calibri" w:cs="Calibri"/>
              </w:rPr>
              <w:t xml:space="preserve"> hr. </w:t>
            </w:r>
          </w:p>
          <w:p w14:paraId="68D5AD51" w14:textId="35B8A1BD" w:rsidR="000A31A1" w:rsidRDefault="00A45D0D" w:rsidP="002D7624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 1101</w:t>
            </w:r>
            <w:r w:rsidR="000265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– 3 hr.</w:t>
            </w:r>
          </w:p>
          <w:p w14:paraId="1ECAA631" w14:textId="16F85714" w:rsidR="00EE3FB7" w:rsidRDefault="00EE3FB7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H (</w:t>
            </w:r>
            <w:r w:rsidR="00026561">
              <w:rPr>
                <w:rFonts w:ascii="Calibri" w:hAnsi="Calibri" w:cs="Calibri"/>
              </w:rPr>
              <w:t>0100 or 1101)</w:t>
            </w:r>
            <w:r w:rsidR="0042187A">
              <w:rPr>
                <w:rFonts w:ascii="Calibri" w:hAnsi="Calibri" w:cs="Calibri"/>
              </w:rPr>
              <w:t xml:space="preserve"> </w:t>
            </w:r>
            <w:r w:rsidR="00F7597C">
              <w:rPr>
                <w:rFonts w:ascii="Calibri" w:hAnsi="Calibri" w:cs="Calibri"/>
              </w:rPr>
              <w:t xml:space="preserve"> - </w:t>
            </w:r>
            <w:r w:rsidR="0042187A">
              <w:rPr>
                <w:rFonts w:ascii="Calibri" w:hAnsi="Calibri" w:cs="Calibri"/>
              </w:rPr>
              <w:t>3 hr.</w:t>
            </w:r>
          </w:p>
          <w:p w14:paraId="66DBD638" w14:textId="512732AE" w:rsidR="00F7597C" w:rsidRDefault="00F7597C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A 1101 – Drama Survey – 3 hr.</w:t>
            </w:r>
          </w:p>
          <w:p w14:paraId="6433F8D1" w14:textId="49AD59E0" w:rsidR="00AD64EF" w:rsidRPr="00791479" w:rsidRDefault="00C83E25" w:rsidP="00791479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A 1184</w:t>
            </w:r>
            <w:r w:rsidR="00026561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Acting I – 3 hr.</w:t>
            </w:r>
            <w:r w:rsidR="0036775B">
              <w:rPr>
                <w:rFonts w:ascii="Calibri" w:hAnsi="Calibri" w:cs="Calibri"/>
              </w:rPr>
              <w:t xml:space="preserve"> </w:t>
            </w:r>
          </w:p>
          <w:p w14:paraId="71BFA613" w14:textId="3A4F936C" w:rsidR="00C83E25" w:rsidRDefault="00C83E25" w:rsidP="007F0F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</w:t>
            </w:r>
            <w:r w:rsidR="00CB4B99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285 Practicum – </w:t>
            </w:r>
            <w:r w:rsidR="00136B94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 xml:space="preserve"> hr.</w:t>
            </w:r>
          </w:p>
          <w:p w14:paraId="6CA93B40" w14:textId="2A2347C1" w:rsidR="00CB23B1" w:rsidRDefault="00CB23B1" w:rsidP="00CB23B1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</w:p>
          <w:p w14:paraId="7B8400E0" w14:textId="1222854A" w:rsidR="0042187A" w:rsidRDefault="0042187A" w:rsidP="00CB23B1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</w:p>
          <w:p w14:paraId="516013B7" w14:textId="77777777" w:rsidR="0042187A" w:rsidRDefault="0042187A" w:rsidP="00CB23B1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</w:p>
          <w:p w14:paraId="47F56A7F" w14:textId="77777777" w:rsidR="00CD4851" w:rsidRDefault="00CD4851" w:rsidP="00CB23B1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</w:p>
          <w:p w14:paraId="621E9B08" w14:textId="2F9CB060" w:rsidR="00CB23B1" w:rsidRPr="00AA3D8D" w:rsidRDefault="00354581" w:rsidP="00CB23B1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  <w:b/>
              </w:rPr>
            </w:pPr>
            <w:r w:rsidRPr="00AA3D8D">
              <w:rPr>
                <w:rFonts w:ascii="Calibri" w:hAnsi="Calibri" w:cs="Calibri"/>
                <w:b/>
              </w:rPr>
              <w:t>15 hr.</w:t>
            </w:r>
          </w:p>
        </w:tc>
        <w:tc>
          <w:tcPr>
            <w:tcW w:w="2430" w:type="dxa"/>
            <w:tcBorders>
              <w:top w:val="nil"/>
              <w:left w:val="threeDEngrave" w:sz="6" w:space="0" w:color="000000"/>
              <w:bottom w:val="nil"/>
              <w:right w:val="threeDEngrave" w:sz="6" w:space="0" w:color="000000"/>
            </w:tcBorders>
          </w:tcPr>
          <w:p w14:paraId="4B2E6BB4" w14:textId="2737CD94" w:rsidR="00063314" w:rsidRPr="00386BC2" w:rsidRDefault="00063314" w:rsidP="00212CDF">
            <w:pPr>
              <w:pBdr>
                <w:left w:val="threeDEngrave" w:sz="6" w:space="4" w:color="000000"/>
                <w:right w:val="threeDEngrave" w:sz="6" w:space="4" w:color="000000"/>
              </w:pBd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  <w:sz w:val="18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threeDEngrave" w:sz="6" w:space="0" w:color="000000"/>
              <w:bottom w:val="single" w:sz="6" w:space="0" w:color="000000"/>
            </w:tcBorders>
          </w:tcPr>
          <w:p w14:paraId="13856366" w14:textId="025C8B8F" w:rsidR="005C1B2F" w:rsidRPr="00386BC2" w:rsidRDefault="00E01E75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</w:rPr>
              <w:t>ETHS</w:t>
            </w:r>
            <w:r w:rsidR="00A45D0D">
              <w:rPr>
                <w:rFonts w:ascii="Calibri" w:hAnsi="Calibri" w:cs="Calibri"/>
              </w:rPr>
              <w:t xml:space="preserve"> 1102 – 1 hr.</w:t>
            </w:r>
          </w:p>
          <w:p w14:paraId="0413A3D5" w14:textId="61318BF3" w:rsidR="00367F9A" w:rsidRDefault="00367F9A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 110</w:t>
            </w:r>
            <w:r w:rsidR="00650860">
              <w:rPr>
                <w:rFonts w:ascii="Calibri" w:hAnsi="Calibri" w:cs="Calibri"/>
              </w:rPr>
              <w:t>2</w:t>
            </w:r>
            <w:r w:rsidR="00A23DC7">
              <w:rPr>
                <w:rFonts w:ascii="Calibri" w:hAnsi="Calibri" w:cs="Calibri"/>
              </w:rPr>
              <w:t xml:space="preserve"> - 3</w:t>
            </w:r>
          </w:p>
          <w:p w14:paraId="60DE2213" w14:textId="45BF4B71" w:rsidR="001545AF" w:rsidRDefault="001545AF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H 1101</w:t>
            </w:r>
            <w:r>
              <w:rPr>
                <w:rFonts w:ascii="Calibri" w:hAnsi="Calibri" w:cs="Calibri"/>
              </w:rPr>
              <w:t xml:space="preserve"> </w:t>
            </w:r>
            <w:r w:rsidR="009F7B5C"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/>
              </w:rPr>
              <w:t>if 0100 in Fal</w:t>
            </w:r>
            <w:r w:rsidR="00D534D1">
              <w:rPr>
                <w:rFonts w:ascii="Calibri" w:hAnsi="Calibri" w:cs="Calibri"/>
              </w:rPr>
              <w:t xml:space="preserve">l) - </w:t>
            </w:r>
            <w:r>
              <w:rPr>
                <w:rFonts w:ascii="Calibri" w:hAnsi="Calibri" w:cs="Calibri"/>
              </w:rPr>
              <w:t>3</w:t>
            </w:r>
            <w:r w:rsidR="00D534D1">
              <w:rPr>
                <w:rFonts w:ascii="Calibri" w:hAnsi="Calibri" w:cs="Calibri"/>
              </w:rPr>
              <w:t xml:space="preserve"> OR</w:t>
            </w:r>
          </w:p>
          <w:p w14:paraId="414F057B" w14:textId="2810ABDD" w:rsidR="00D534D1" w:rsidRDefault="00D534D1" w:rsidP="001E7435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ld Civilization/Humanities</w:t>
            </w:r>
            <w:r w:rsidR="00D02234">
              <w:rPr>
                <w:rFonts w:ascii="Calibri" w:hAnsi="Calibri" w:cs="Calibri"/>
              </w:rPr>
              <w:t>,Language</w:t>
            </w:r>
            <w:r w:rsidR="0068177C">
              <w:rPr>
                <w:rFonts w:ascii="Calibri" w:hAnsi="Calibri" w:cs="Calibri"/>
              </w:rPr>
              <w:t xml:space="preserve"> or Diverse Cultures</w:t>
            </w:r>
            <w:r>
              <w:rPr>
                <w:rFonts w:ascii="Calibri" w:hAnsi="Calibri" w:cs="Calibri"/>
              </w:rPr>
              <w:t xml:space="preserve"> - 3</w:t>
            </w:r>
          </w:p>
          <w:p w14:paraId="27C72A32" w14:textId="6ABBBC94" w:rsidR="00940A5D" w:rsidRPr="003249EC" w:rsidRDefault="00940A5D" w:rsidP="003249EC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A 1102 – Drama Survey II – 3 hr.</w:t>
            </w:r>
          </w:p>
          <w:p w14:paraId="78974D79" w14:textId="5BD99095" w:rsidR="0064146B" w:rsidRPr="004C6B2D" w:rsidRDefault="00C83E25" w:rsidP="00DD08CB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A 1205 Movement for the Actor  – 3 hr.</w:t>
            </w:r>
            <w:r w:rsidR="00CB4B99">
              <w:rPr>
                <w:rFonts w:ascii="Calibri" w:hAnsi="Calibri" w:cs="Calibri"/>
              </w:rPr>
              <w:t xml:space="preserve"> </w:t>
            </w:r>
          </w:p>
          <w:p w14:paraId="5D591E4C" w14:textId="3292A23B" w:rsidR="004C6B2D" w:rsidRPr="00DD08CB" w:rsidRDefault="004C6B2D" w:rsidP="004C6B2D">
            <w:pPr>
              <w:tabs>
                <w:tab w:val="left" w:pos="-720"/>
              </w:tabs>
              <w:suppressAutoHyphens/>
              <w:spacing w:line="216" w:lineRule="auto"/>
              <w:ind w:left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(Performance) OR</w:t>
            </w:r>
          </w:p>
          <w:p w14:paraId="5C5617E5" w14:textId="51269941" w:rsidR="0017233F" w:rsidRPr="00DD08CB" w:rsidRDefault="0064146B" w:rsidP="00DD08CB">
            <w:pPr>
              <w:numPr>
                <w:ilvl w:val="0"/>
                <w:numId w:val="3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A 3285 Practicum – 3 hr.</w:t>
            </w:r>
          </w:p>
          <w:p w14:paraId="76E295E5" w14:textId="77777777" w:rsidR="008F42AB" w:rsidRDefault="008F42AB" w:rsidP="00B732A1">
            <w:pPr>
              <w:tabs>
                <w:tab w:val="left" w:pos="-720"/>
              </w:tabs>
              <w:suppressAutoHyphens/>
              <w:spacing w:line="216" w:lineRule="auto"/>
              <w:ind w:left="16"/>
              <w:rPr>
                <w:rFonts w:ascii="Calibri" w:hAnsi="Calibri" w:cs="Calibri"/>
                <w:b/>
              </w:rPr>
            </w:pPr>
          </w:p>
          <w:p w14:paraId="60681ED8" w14:textId="6A025778" w:rsidR="00354581" w:rsidRPr="00AA3D8D" w:rsidRDefault="00354581" w:rsidP="00B732A1">
            <w:pPr>
              <w:tabs>
                <w:tab w:val="left" w:pos="-720"/>
              </w:tabs>
              <w:suppressAutoHyphens/>
              <w:spacing w:line="216" w:lineRule="auto"/>
              <w:ind w:left="16"/>
              <w:rPr>
                <w:rFonts w:ascii="Calibri" w:hAnsi="Calibri" w:cs="Calibri"/>
                <w:b/>
              </w:rPr>
            </w:pPr>
            <w:r w:rsidRPr="00AA3D8D">
              <w:rPr>
                <w:rFonts w:ascii="Calibri" w:hAnsi="Calibri" w:cs="Calibri"/>
                <w:b/>
              </w:rPr>
              <w:t>1</w:t>
            </w:r>
            <w:r w:rsidR="00982F1E" w:rsidRPr="00AA3D8D">
              <w:rPr>
                <w:rFonts w:ascii="Calibri" w:hAnsi="Calibri" w:cs="Calibri"/>
                <w:b/>
              </w:rPr>
              <w:t>6</w:t>
            </w:r>
            <w:r w:rsidRPr="00AA3D8D">
              <w:rPr>
                <w:rFonts w:ascii="Calibri" w:hAnsi="Calibri" w:cs="Calibri"/>
                <w:b/>
              </w:rPr>
              <w:t xml:space="preserve"> hr.</w:t>
            </w:r>
          </w:p>
        </w:tc>
      </w:tr>
      <w:tr w:rsidR="008E6617" w:rsidRPr="00386BC2" w14:paraId="13A2FF9B" w14:textId="77777777" w:rsidTr="00D225AD">
        <w:tc>
          <w:tcPr>
            <w:tcW w:w="105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hideMark/>
          </w:tcPr>
          <w:p w14:paraId="2675E370" w14:textId="6018FD07" w:rsidR="00AA1152" w:rsidRPr="00386BC2" w:rsidRDefault="00F96974" w:rsidP="001E7435">
            <w:pPr>
              <w:tabs>
                <w:tab w:val="left" w:pos="-720"/>
              </w:tabs>
              <w:suppressAutoHyphens/>
              <w:spacing w:line="216" w:lineRule="auto"/>
              <w:jc w:val="center"/>
              <w:rPr>
                <w:rFonts w:ascii="Calibri" w:hAnsi="Calibri" w:cs="Calibri"/>
                <w:b/>
              </w:rPr>
            </w:pPr>
            <w:r w:rsidRPr="00386BC2">
              <w:rPr>
                <w:rFonts w:ascii="Calibri" w:hAnsi="Calibri" w:cs="Calibri"/>
                <w:b/>
              </w:rPr>
              <w:t>*</w:t>
            </w:r>
            <w:r w:rsidR="008E6617" w:rsidRPr="00386BC2">
              <w:rPr>
                <w:rFonts w:ascii="Calibri" w:hAnsi="Calibri" w:cs="Calibri"/>
                <w:b/>
              </w:rPr>
              <w:t>SOPHOMORE</w:t>
            </w:r>
            <w:r w:rsidR="00856EC8">
              <w:rPr>
                <w:rFonts w:ascii="Calibri" w:hAnsi="Calibri" w:cs="Calibri"/>
                <w:b/>
              </w:rPr>
              <w:t xml:space="preserve"> (30 – 59 earned hours)</w:t>
            </w:r>
          </w:p>
        </w:tc>
      </w:tr>
      <w:tr w:rsidR="004D48EF" w:rsidRPr="00386BC2" w14:paraId="379F4CBF" w14:textId="77777777" w:rsidTr="00D225AD">
        <w:trPr>
          <w:trHeight w:val="1677"/>
        </w:trPr>
        <w:tc>
          <w:tcPr>
            <w:tcW w:w="4050" w:type="dxa"/>
            <w:tcBorders>
              <w:right w:val="threeDEngrave" w:sz="6" w:space="0" w:color="000000"/>
            </w:tcBorders>
          </w:tcPr>
          <w:p w14:paraId="328DD92C" w14:textId="5588195C" w:rsidR="008966E4" w:rsidRDefault="00C83E25" w:rsidP="001E7435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b Sciences – 3</w:t>
            </w:r>
            <w:r w:rsidR="00AE2E0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r.</w:t>
            </w:r>
          </w:p>
          <w:p w14:paraId="367CDDD3" w14:textId="13040E62" w:rsidR="00C83E25" w:rsidRDefault="00C83E25" w:rsidP="001E7435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ern Languages</w:t>
            </w:r>
            <w:r w:rsidR="00C411EF">
              <w:rPr>
                <w:rFonts w:ascii="Calibri" w:hAnsi="Calibri" w:cs="Calibri"/>
              </w:rPr>
              <w:t xml:space="preserve"> or Diverse Cult.</w:t>
            </w:r>
            <w:r>
              <w:rPr>
                <w:rFonts w:ascii="Calibri" w:hAnsi="Calibri" w:cs="Calibri"/>
              </w:rPr>
              <w:t xml:space="preserve"> – 3 hr.</w:t>
            </w:r>
          </w:p>
          <w:p w14:paraId="41ABDF6C" w14:textId="2E14EBF5" w:rsidR="00C83E25" w:rsidRDefault="00F7597C" w:rsidP="001E7435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2351 Acting II – 3 hr. </w:t>
            </w:r>
          </w:p>
          <w:p w14:paraId="06ED3B75" w14:textId="09023955" w:rsidR="004855DA" w:rsidRDefault="004855DA" w:rsidP="001E7435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</w:t>
            </w:r>
            <w:r w:rsidR="006C3F40">
              <w:rPr>
                <w:rFonts w:ascii="Calibri" w:hAnsi="Calibri" w:cs="Calibri"/>
              </w:rPr>
              <w:t>3451 Audition</w:t>
            </w:r>
            <w:r w:rsidR="00281A47">
              <w:rPr>
                <w:rFonts w:ascii="Calibri" w:hAnsi="Calibri" w:cs="Calibri"/>
              </w:rPr>
              <w:t>in</w:t>
            </w:r>
            <w:r w:rsidR="006C3F40">
              <w:rPr>
                <w:rFonts w:ascii="Calibri" w:hAnsi="Calibri" w:cs="Calibri"/>
              </w:rPr>
              <w:t>g</w:t>
            </w:r>
            <w:r>
              <w:rPr>
                <w:rFonts w:ascii="Calibri" w:hAnsi="Calibri" w:cs="Calibri"/>
              </w:rPr>
              <w:t xml:space="preserve"> – 3</w:t>
            </w:r>
            <w:r w:rsidR="00281A47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hr.</w:t>
            </w:r>
            <w:r w:rsidR="00485377">
              <w:rPr>
                <w:rFonts w:ascii="Calibri" w:hAnsi="Calibri" w:cs="Calibri"/>
              </w:rPr>
              <w:t xml:space="preserve"> </w:t>
            </w:r>
            <w:r w:rsidR="00B864A7">
              <w:rPr>
                <w:rFonts w:ascii="Calibri" w:hAnsi="Calibri" w:cs="Calibri"/>
              </w:rPr>
              <w:t>(</w:t>
            </w:r>
            <w:r w:rsidR="00B864A7" w:rsidRPr="00B864A7">
              <w:rPr>
                <w:rFonts w:ascii="Calibri" w:hAnsi="Calibri" w:cs="Calibri"/>
                <w:b/>
                <w:bCs/>
              </w:rPr>
              <w:t>Performance)</w:t>
            </w:r>
            <w:r w:rsidR="00B0630F">
              <w:rPr>
                <w:rFonts w:ascii="Calibri" w:hAnsi="Calibri" w:cs="Calibri"/>
                <w:b/>
                <w:bCs/>
              </w:rPr>
              <w:t xml:space="preserve"> OR</w:t>
            </w:r>
          </w:p>
          <w:p w14:paraId="59625A0B" w14:textId="43F395F3" w:rsidR="00B864A7" w:rsidRDefault="00B864A7" w:rsidP="001E7435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RTD 1151, Basic Drawing (</w:t>
            </w:r>
            <w:r w:rsidRPr="00B864A7">
              <w:rPr>
                <w:rFonts w:ascii="Calibri" w:hAnsi="Calibri" w:cs="Calibri"/>
                <w:b/>
                <w:bCs/>
              </w:rPr>
              <w:t>Tech/Design</w:t>
            </w:r>
            <w:r>
              <w:rPr>
                <w:rFonts w:ascii="Calibri" w:hAnsi="Calibri" w:cs="Calibri"/>
              </w:rPr>
              <w:t>)</w:t>
            </w:r>
          </w:p>
          <w:p w14:paraId="4CC0F868" w14:textId="1E33D26C" w:rsidR="009F0948" w:rsidRDefault="00C83E25" w:rsidP="00E12E35">
            <w:pPr>
              <w:numPr>
                <w:ilvl w:val="0"/>
                <w:numId w:val="4"/>
              </w:numPr>
              <w:tabs>
                <w:tab w:val="left" w:pos="-720"/>
              </w:tabs>
              <w:suppressAutoHyphens/>
              <w:spacing w:line="216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</w:t>
            </w:r>
            <w:r w:rsidR="00B14BAC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285 Practicum – </w:t>
            </w:r>
            <w:r w:rsidR="00D66515">
              <w:rPr>
                <w:rFonts w:ascii="Calibri" w:hAnsi="Calibri" w:cs="Calibri"/>
              </w:rPr>
              <w:t xml:space="preserve"> </w:t>
            </w:r>
            <w:r w:rsidR="003A05EB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hr.</w:t>
            </w:r>
          </w:p>
          <w:p w14:paraId="31C6BD98" w14:textId="77777777" w:rsidR="00E84F1F" w:rsidRPr="00DD08CB" w:rsidRDefault="00E84F1F" w:rsidP="00E84F1F">
            <w:pPr>
              <w:tabs>
                <w:tab w:val="left" w:pos="-720"/>
              </w:tabs>
              <w:suppressAutoHyphens/>
              <w:spacing w:line="216" w:lineRule="auto"/>
              <w:ind w:left="270"/>
              <w:rPr>
                <w:rFonts w:ascii="Calibri" w:hAnsi="Calibri" w:cs="Calibri"/>
              </w:rPr>
            </w:pPr>
          </w:p>
          <w:p w14:paraId="3B362060" w14:textId="692D82C6" w:rsidR="00354581" w:rsidRPr="00F81046" w:rsidRDefault="00354581" w:rsidP="00E12E35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  <w:b/>
              </w:rPr>
            </w:pPr>
            <w:r w:rsidRPr="00F81046">
              <w:rPr>
                <w:rFonts w:ascii="Calibri" w:hAnsi="Calibri" w:cs="Calibri"/>
                <w:b/>
              </w:rPr>
              <w:t>1</w:t>
            </w:r>
            <w:r w:rsidR="003A05EB">
              <w:rPr>
                <w:rFonts w:ascii="Calibri" w:hAnsi="Calibri" w:cs="Calibri"/>
                <w:b/>
              </w:rPr>
              <w:t>5</w:t>
            </w:r>
            <w:r w:rsidRPr="00F81046">
              <w:rPr>
                <w:rFonts w:ascii="Calibri" w:hAnsi="Calibri" w:cs="Calibri"/>
                <w:b/>
              </w:rPr>
              <w:t xml:space="preserve"> hr.</w:t>
            </w:r>
          </w:p>
        </w:tc>
        <w:tc>
          <w:tcPr>
            <w:tcW w:w="2430" w:type="dxa"/>
            <w:tcBorders>
              <w:top w:val="single" w:sz="6" w:space="0" w:color="000000"/>
              <w:left w:val="threeDEngrave" w:sz="6" w:space="0" w:color="000000"/>
              <w:bottom w:val="single" w:sz="6" w:space="0" w:color="000000"/>
              <w:right w:val="threeDEngrave" w:sz="6" w:space="0" w:color="000000"/>
            </w:tcBorders>
            <w:hideMark/>
          </w:tcPr>
          <w:p w14:paraId="2684D9DE" w14:textId="13F06E0C" w:rsidR="004D48EF" w:rsidRPr="00272A51" w:rsidRDefault="004D48EF" w:rsidP="00D66515">
            <w:pPr>
              <w:tabs>
                <w:tab w:val="left" w:pos="-720"/>
              </w:tabs>
              <w:suppressAutoHyphens/>
              <w:spacing w:line="216" w:lineRule="auto"/>
              <w:ind w:left="226"/>
              <w:rPr>
                <w:rFonts w:ascii="Calibri" w:hAnsi="Calibri" w:cs="Calibri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threeDEngrave" w:sz="6" w:space="0" w:color="000000"/>
              <w:bottom w:val="single" w:sz="6" w:space="0" w:color="000000"/>
            </w:tcBorders>
          </w:tcPr>
          <w:p w14:paraId="1D4650F4" w14:textId="5EB41E37" w:rsidR="00EB0E63" w:rsidRPr="0018702D" w:rsidRDefault="009F0948" w:rsidP="001E7435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16" w:lineRule="auto"/>
              <w:ind w:left="286" w:hanging="286"/>
              <w:rPr>
                <w:rFonts w:ascii="Calibri" w:hAnsi="Calibri" w:cs="Calibri"/>
                <w:lang w:val="fr-FR"/>
              </w:rPr>
            </w:pPr>
            <w:r w:rsidRPr="0018702D">
              <w:rPr>
                <w:rFonts w:ascii="Calibri" w:hAnsi="Calibri" w:cs="Calibri"/>
                <w:lang w:val="fr-FR"/>
              </w:rPr>
              <w:t>Lab Sciences</w:t>
            </w:r>
            <w:r w:rsidR="00E12E35" w:rsidRPr="0018702D">
              <w:rPr>
                <w:rFonts w:ascii="Calibri" w:hAnsi="Calibri" w:cs="Calibri"/>
                <w:lang w:val="fr-FR"/>
              </w:rPr>
              <w:t xml:space="preserve"> plus lab- </w:t>
            </w:r>
            <w:r w:rsidRPr="0018702D">
              <w:rPr>
                <w:rFonts w:ascii="Calibri" w:hAnsi="Calibri" w:cs="Calibri"/>
                <w:lang w:val="fr-FR"/>
              </w:rPr>
              <w:t>4 hr.</w:t>
            </w:r>
          </w:p>
          <w:p w14:paraId="256FE69F" w14:textId="0B5DE18A" w:rsidR="009F0948" w:rsidRDefault="00F63D0B" w:rsidP="001E7435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16" w:lineRule="auto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h</w:t>
            </w:r>
            <w:r w:rsidR="009F0948">
              <w:rPr>
                <w:rFonts w:ascii="Calibri" w:hAnsi="Calibri" w:cs="Calibri"/>
              </w:rPr>
              <w:t xml:space="preserve"> – 3 hr.</w:t>
            </w:r>
          </w:p>
          <w:p w14:paraId="55D44A78" w14:textId="7FB7831B" w:rsidR="002F03B4" w:rsidRPr="002F03B4" w:rsidRDefault="002F03B4" w:rsidP="001E7435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16" w:lineRule="auto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</w:t>
            </w:r>
            <w:r w:rsidR="00FA6270">
              <w:rPr>
                <w:rFonts w:ascii="Calibri" w:hAnsi="Calibri" w:cs="Calibri"/>
              </w:rPr>
              <w:t>2210 Voice and Diction</w:t>
            </w:r>
            <w:r w:rsidR="00A07B54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 – 3 hr</w:t>
            </w:r>
            <w:r w:rsidRPr="002F03B4">
              <w:rPr>
                <w:rFonts w:ascii="Calibri" w:hAnsi="Calibri" w:cs="Calibri"/>
                <w:b/>
                <w:bCs/>
              </w:rPr>
              <w:t>. (Performance)</w:t>
            </w:r>
            <w:r w:rsidR="00C411EF">
              <w:rPr>
                <w:rFonts w:ascii="Calibri" w:hAnsi="Calibri" w:cs="Calibri"/>
                <w:b/>
                <w:bCs/>
              </w:rPr>
              <w:t xml:space="preserve"> OR</w:t>
            </w:r>
          </w:p>
          <w:p w14:paraId="798C454B" w14:textId="0266E298" w:rsidR="008577F2" w:rsidRPr="002E24E1" w:rsidRDefault="002E10D7" w:rsidP="00A07B54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16" w:lineRule="auto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Tech/Design Course </w:t>
            </w:r>
            <w:r w:rsidRPr="002E10D7">
              <w:rPr>
                <w:rFonts w:ascii="Calibri" w:hAnsi="Calibri" w:cs="Calibri"/>
                <w:b/>
                <w:bCs/>
              </w:rPr>
              <w:t>(Tech/Design)</w:t>
            </w:r>
          </w:p>
          <w:p w14:paraId="312E0DB5" w14:textId="70E6E533" w:rsidR="002E24E1" w:rsidRPr="00A07B54" w:rsidRDefault="00A05B81" w:rsidP="00A07B54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16" w:lineRule="auto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ld Civ/Humanities</w:t>
            </w:r>
            <w:r w:rsidR="00787BFC">
              <w:rPr>
                <w:rFonts w:ascii="Calibri" w:hAnsi="Calibri" w:cs="Calibri"/>
              </w:rPr>
              <w:t xml:space="preserve"> or Language</w:t>
            </w:r>
            <w:r>
              <w:rPr>
                <w:rFonts w:ascii="Calibri" w:hAnsi="Calibri" w:cs="Calibri"/>
              </w:rPr>
              <w:t xml:space="preserve"> - 3</w:t>
            </w:r>
          </w:p>
          <w:p w14:paraId="12445C1A" w14:textId="0E337DED" w:rsidR="009F0948" w:rsidRDefault="009F0948" w:rsidP="001E7435">
            <w:pPr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line="216" w:lineRule="auto"/>
              <w:ind w:left="286" w:hanging="28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</w:t>
            </w:r>
            <w:r w:rsidR="0018702D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285 Practicum – </w:t>
            </w:r>
            <w:r w:rsidR="0083312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hr.</w:t>
            </w:r>
          </w:p>
          <w:p w14:paraId="712C93E0" w14:textId="77777777" w:rsidR="00904A5A" w:rsidRPr="000A1ED4" w:rsidRDefault="00904A5A" w:rsidP="002F03B4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</w:p>
          <w:p w14:paraId="52AC50A9" w14:textId="0D65D99E" w:rsidR="009F0948" w:rsidRPr="00776AD8" w:rsidRDefault="00A0154A" w:rsidP="002F03B4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  <w:b/>
              </w:rPr>
            </w:pPr>
            <w:r w:rsidRPr="00776AD8">
              <w:rPr>
                <w:rFonts w:ascii="Calibri" w:hAnsi="Calibri" w:cs="Calibri"/>
                <w:b/>
              </w:rPr>
              <w:t>16 hr.</w:t>
            </w:r>
          </w:p>
        </w:tc>
      </w:tr>
      <w:tr w:rsidR="004D48EF" w:rsidRPr="00386BC2" w14:paraId="18C48C5A" w14:textId="77777777" w:rsidTr="00BC3E6C">
        <w:tc>
          <w:tcPr>
            <w:tcW w:w="10530" w:type="dxa"/>
            <w:gridSpan w:val="3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hideMark/>
          </w:tcPr>
          <w:p w14:paraId="754FFDB2" w14:textId="2877C44D" w:rsidR="004D48EF" w:rsidRPr="00386BC2" w:rsidRDefault="004D48EF" w:rsidP="001E7435">
            <w:pPr>
              <w:tabs>
                <w:tab w:val="left" w:pos="-720"/>
              </w:tabs>
              <w:suppressAutoHyphens/>
              <w:spacing w:line="216" w:lineRule="auto"/>
              <w:jc w:val="center"/>
              <w:rPr>
                <w:rFonts w:ascii="Calibri" w:hAnsi="Calibri" w:cs="Calibri"/>
                <w:b/>
              </w:rPr>
            </w:pPr>
            <w:r w:rsidRPr="00386BC2">
              <w:rPr>
                <w:rFonts w:ascii="Calibri" w:hAnsi="Calibri" w:cs="Calibri"/>
                <w:b/>
              </w:rPr>
              <w:t>JUNIOR</w:t>
            </w:r>
            <w:r w:rsidR="00856EC8">
              <w:rPr>
                <w:rFonts w:ascii="Calibri" w:hAnsi="Calibri" w:cs="Calibri"/>
                <w:b/>
              </w:rPr>
              <w:t xml:space="preserve"> (60 – 89 earned hours)</w:t>
            </w:r>
          </w:p>
        </w:tc>
      </w:tr>
      <w:tr w:rsidR="004D48EF" w:rsidRPr="00386BC2" w14:paraId="52B4ED78" w14:textId="77777777" w:rsidTr="00FC5F13">
        <w:trPr>
          <w:trHeight w:val="65"/>
        </w:trPr>
        <w:tc>
          <w:tcPr>
            <w:tcW w:w="4050" w:type="dxa"/>
            <w:tcBorders>
              <w:top w:val="single" w:sz="6" w:space="0" w:color="000000"/>
              <w:bottom w:val="thinThickThinSmallGap" w:sz="24" w:space="0" w:color="000000"/>
              <w:right w:val="threeDEngrave" w:sz="6" w:space="0" w:color="000000"/>
            </w:tcBorders>
          </w:tcPr>
          <w:p w14:paraId="59731F53" w14:textId="14839B94" w:rsidR="003D2177" w:rsidRPr="008545E8" w:rsidRDefault="003D2177" w:rsidP="008545E8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ld Civilization/Humanities – 3 hr.</w:t>
            </w:r>
          </w:p>
          <w:p w14:paraId="24416889" w14:textId="419F0DE4" w:rsidR="00A023BA" w:rsidRPr="009232B0" w:rsidRDefault="00A023BA" w:rsidP="009232B0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</w:t>
            </w:r>
            <w:r w:rsidR="00DB0EF6">
              <w:rPr>
                <w:rFonts w:ascii="Calibri" w:hAnsi="Calibri" w:cs="Calibri"/>
              </w:rPr>
              <w:t>1286 Makeup – 3 hr.</w:t>
            </w:r>
          </w:p>
          <w:p w14:paraId="26648263" w14:textId="4C31BF0E" w:rsidR="003D2177" w:rsidRPr="001E7435" w:rsidRDefault="00843B57" w:rsidP="009232B0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Cs/>
              </w:rPr>
              <w:t>THEA</w:t>
            </w:r>
            <w:r w:rsidR="00513AB2">
              <w:rPr>
                <w:rFonts w:ascii="Calibri" w:hAnsi="Calibri" w:cs="Calibri"/>
                <w:iCs/>
              </w:rPr>
              <w:t xml:space="preserve"> 2330 Script Analysis</w:t>
            </w:r>
            <w:r>
              <w:rPr>
                <w:rFonts w:ascii="Calibri" w:hAnsi="Calibri" w:cs="Calibri"/>
                <w:iCs/>
              </w:rPr>
              <w:t xml:space="preserve"> – 3 hr.</w:t>
            </w:r>
          </w:p>
          <w:p w14:paraId="7DABC332" w14:textId="266E59A4" w:rsidR="003D2177" w:rsidRDefault="00A75B79" w:rsidP="009232B0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D01153">
              <w:rPr>
                <w:rFonts w:ascii="Calibri" w:hAnsi="Calibri" w:cs="Calibri"/>
              </w:rPr>
              <w:t>THEA 3285 Practicum 3 h</w:t>
            </w:r>
            <w:r w:rsidR="00C44DB6">
              <w:rPr>
                <w:rFonts w:ascii="Calibri" w:hAnsi="Calibri" w:cs="Calibri"/>
              </w:rPr>
              <w:t>r.</w:t>
            </w:r>
          </w:p>
          <w:p w14:paraId="1F4B4A28" w14:textId="39CE7996" w:rsidR="009677FC" w:rsidRDefault="009677FC" w:rsidP="009232B0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A Elective or MINOR COURSE – 3 hr.</w:t>
            </w:r>
          </w:p>
          <w:p w14:paraId="53AF7DE3" w14:textId="77777777" w:rsidR="00904A5A" w:rsidRDefault="00904A5A" w:rsidP="00A0154A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</w:rPr>
            </w:pPr>
          </w:p>
          <w:p w14:paraId="6175F584" w14:textId="36BFC67B" w:rsidR="00A0154A" w:rsidRPr="00163DF4" w:rsidRDefault="00A0154A" w:rsidP="00A0154A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  <w:b/>
              </w:rPr>
            </w:pPr>
            <w:r w:rsidRPr="00163DF4">
              <w:rPr>
                <w:rFonts w:ascii="Calibri" w:hAnsi="Calibri" w:cs="Calibri"/>
                <w:b/>
              </w:rPr>
              <w:t>15 hr.</w:t>
            </w:r>
          </w:p>
        </w:tc>
        <w:tc>
          <w:tcPr>
            <w:tcW w:w="2430" w:type="dxa"/>
            <w:tcBorders>
              <w:top w:val="single" w:sz="6" w:space="0" w:color="000000"/>
              <w:left w:val="threeDEngrave" w:sz="6" w:space="0" w:color="000000"/>
              <w:bottom w:val="thinThickThinSmallGap" w:sz="24" w:space="0" w:color="000000"/>
              <w:right w:val="threeDEngrave" w:sz="6" w:space="0" w:color="000000"/>
            </w:tcBorders>
          </w:tcPr>
          <w:p w14:paraId="0558ADE3" w14:textId="3EAB9EAD" w:rsidR="004D48EF" w:rsidRPr="0035207A" w:rsidRDefault="004D48EF" w:rsidP="007E5586">
            <w:pPr>
              <w:tabs>
                <w:tab w:val="left" w:pos="-720"/>
              </w:tabs>
              <w:suppressAutoHyphens/>
              <w:spacing w:line="216" w:lineRule="auto"/>
              <w:ind w:left="226"/>
              <w:rPr>
                <w:rFonts w:ascii="Calibri" w:hAnsi="Calibri" w:cs="Calibri"/>
              </w:rPr>
            </w:pPr>
          </w:p>
        </w:tc>
        <w:tc>
          <w:tcPr>
            <w:tcW w:w="4050" w:type="dxa"/>
            <w:tcBorders>
              <w:top w:val="single" w:sz="6" w:space="0" w:color="000000"/>
              <w:left w:val="threeDEngrave" w:sz="6" w:space="0" w:color="000000"/>
              <w:bottom w:val="thinThickThinSmallGap" w:sz="24" w:space="0" w:color="000000"/>
            </w:tcBorders>
          </w:tcPr>
          <w:p w14:paraId="630D6989" w14:textId="113F2481" w:rsidR="000A1ED4" w:rsidRDefault="007418B2" w:rsidP="001E7435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th Traditions</w:t>
            </w:r>
            <w:r w:rsidR="003D2177">
              <w:rPr>
                <w:rFonts w:ascii="Calibri" w:hAnsi="Calibri" w:cs="Calibri"/>
              </w:rPr>
              <w:t xml:space="preserve"> – 3 hr.</w:t>
            </w:r>
          </w:p>
          <w:p w14:paraId="6BA2EAF3" w14:textId="1022C2BE" w:rsidR="008545E8" w:rsidRDefault="008545E8" w:rsidP="009A6FF1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A 2210 Vo</w:t>
            </w:r>
            <w:r w:rsidR="00787BFC">
              <w:rPr>
                <w:rFonts w:ascii="Calibri" w:hAnsi="Calibri" w:cs="Calibri"/>
              </w:rPr>
              <w:t>ice and Diction – 3 hr.</w:t>
            </w:r>
          </w:p>
          <w:p w14:paraId="54B90038" w14:textId="22211EAF" w:rsidR="009232B0" w:rsidRPr="009A6FF1" w:rsidRDefault="009A6FF1" w:rsidP="009A6FF1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</w:t>
            </w:r>
            <w:r w:rsidR="0094000D">
              <w:rPr>
                <w:rFonts w:ascii="Calibri" w:hAnsi="Calibri" w:cs="Calibri"/>
              </w:rPr>
              <w:t>3285 – Practicum – 3 hr.</w:t>
            </w:r>
          </w:p>
          <w:p w14:paraId="113B7281" w14:textId="442FE6F0" w:rsidR="003D2177" w:rsidRDefault="003D2177" w:rsidP="001E7435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</w:t>
            </w:r>
            <w:r w:rsidR="0094000D">
              <w:rPr>
                <w:rFonts w:ascii="Calibri" w:hAnsi="Calibri" w:cs="Calibri"/>
              </w:rPr>
              <w:t xml:space="preserve">ELECTIVE OR MINOR  COURSE - </w:t>
            </w:r>
            <w:r w:rsidR="00C44DB6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 hr.</w:t>
            </w:r>
          </w:p>
          <w:p w14:paraId="50046C24" w14:textId="26D7BBBD" w:rsidR="00FC5F13" w:rsidRPr="008C41B9" w:rsidRDefault="00EF0804" w:rsidP="00FC5F13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16" w:lineRule="auto"/>
              <w:ind w:left="286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ELECTIVE OR MINOR COURSE </w:t>
            </w:r>
            <w:r w:rsidR="00B019A6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3</w:t>
            </w:r>
            <w:r w:rsidR="00B019A6">
              <w:rPr>
                <w:rFonts w:ascii="Calibri" w:hAnsi="Calibri" w:cs="Calibri"/>
              </w:rPr>
              <w:t xml:space="preserve"> hr.</w:t>
            </w:r>
          </w:p>
          <w:p w14:paraId="31229FF4" w14:textId="77777777" w:rsidR="0061772F" w:rsidRDefault="0061772F" w:rsidP="00FC5F13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  <w:b/>
              </w:rPr>
            </w:pPr>
          </w:p>
          <w:p w14:paraId="19119605" w14:textId="25726893" w:rsidR="00FC5F13" w:rsidRPr="00163DF4" w:rsidRDefault="00EF0804" w:rsidP="00FC5F13">
            <w:pPr>
              <w:tabs>
                <w:tab w:val="left" w:pos="-720"/>
              </w:tabs>
              <w:suppressAutoHyphens/>
              <w:spacing w:line="216" w:lineRule="auto"/>
              <w:rPr>
                <w:rFonts w:ascii="Calibri" w:hAnsi="Calibri" w:cs="Calibri"/>
                <w:b/>
              </w:rPr>
            </w:pPr>
            <w:r w:rsidRPr="00163DF4">
              <w:rPr>
                <w:rFonts w:ascii="Calibri" w:hAnsi="Calibri" w:cs="Calibri"/>
                <w:b/>
              </w:rPr>
              <w:t>1</w:t>
            </w:r>
            <w:r w:rsidR="00244A7D" w:rsidRPr="00163DF4">
              <w:rPr>
                <w:rFonts w:ascii="Calibri" w:hAnsi="Calibri" w:cs="Calibri"/>
                <w:b/>
              </w:rPr>
              <w:t>5</w:t>
            </w:r>
            <w:r w:rsidRPr="00163DF4">
              <w:rPr>
                <w:rFonts w:ascii="Calibri" w:hAnsi="Calibri" w:cs="Calibri"/>
                <w:b/>
              </w:rPr>
              <w:t xml:space="preserve"> hr.</w:t>
            </w:r>
          </w:p>
        </w:tc>
      </w:tr>
      <w:tr w:rsidR="00FC5F13" w:rsidRPr="00FC5F13" w14:paraId="1C3A56B8" w14:textId="77777777">
        <w:tblPrEx>
          <w:tblBorders>
            <w:insideV w:val="threeDEngrave" w:sz="6" w:space="0" w:color="000000"/>
          </w:tblBorders>
        </w:tblPrEx>
        <w:trPr>
          <w:trHeight w:val="255"/>
        </w:trPr>
        <w:tc>
          <w:tcPr>
            <w:tcW w:w="10530" w:type="dxa"/>
            <w:gridSpan w:val="3"/>
            <w:shd w:val="clear" w:color="auto" w:fill="D9D9D9"/>
          </w:tcPr>
          <w:p w14:paraId="3D9F1D78" w14:textId="77777777" w:rsidR="00FC5F13" w:rsidRPr="00FC5F13" w:rsidRDefault="00FC5F13" w:rsidP="00210274">
            <w:pPr>
              <w:tabs>
                <w:tab w:val="left" w:pos="-720"/>
              </w:tabs>
              <w:suppressAutoHyphens/>
              <w:jc w:val="center"/>
              <w:rPr>
                <w:rFonts w:ascii="Calibri" w:hAnsi="Calibri" w:cs="Calibri"/>
                <w:i/>
              </w:rPr>
            </w:pPr>
            <w:r w:rsidRPr="00FC5F13">
              <w:rPr>
                <w:i/>
              </w:rPr>
              <w:br w:type="page"/>
            </w:r>
            <w:r w:rsidRPr="00FC5F13">
              <w:rPr>
                <w:rFonts w:ascii="Calibri" w:hAnsi="Calibri" w:cs="Calibri"/>
                <w:b/>
                <w:i/>
              </w:rPr>
              <w:t>SENIOR (90+ earned hours)</w:t>
            </w:r>
          </w:p>
        </w:tc>
      </w:tr>
      <w:tr w:rsidR="00FC5F13" w:rsidRPr="000E2250" w14:paraId="111B3DAA" w14:textId="77777777">
        <w:tblPrEx>
          <w:tblBorders>
            <w:insideV w:val="threeDEngrave" w:sz="6" w:space="0" w:color="000000"/>
          </w:tblBorders>
        </w:tblPrEx>
        <w:trPr>
          <w:trHeight w:val="1560"/>
        </w:trPr>
        <w:tc>
          <w:tcPr>
            <w:tcW w:w="4050" w:type="dxa"/>
          </w:tcPr>
          <w:p w14:paraId="051D8752" w14:textId="4C0544DF" w:rsidR="00FC5F13" w:rsidRDefault="001E14A0" w:rsidP="00210274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04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</w:t>
            </w:r>
            <w:r w:rsidR="007664C4">
              <w:rPr>
                <w:rFonts w:ascii="Calibri" w:hAnsi="Calibri" w:cs="Calibri"/>
              </w:rPr>
              <w:t>3305 Period Styles</w:t>
            </w:r>
            <w:r>
              <w:rPr>
                <w:rFonts w:ascii="Calibri" w:hAnsi="Calibri" w:cs="Calibri"/>
              </w:rPr>
              <w:t xml:space="preserve"> </w:t>
            </w:r>
            <w:r w:rsidR="002242B2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3</w:t>
            </w:r>
            <w:r w:rsidR="002242B2">
              <w:rPr>
                <w:rFonts w:ascii="Calibri" w:hAnsi="Calibri" w:cs="Calibri"/>
              </w:rPr>
              <w:t xml:space="preserve"> hr. </w:t>
            </w:r>
          </w:p>
          <w:p w14:paraId="42C4E174" w14:textId="215F710C" w:rsidR="001E14A0" w:rsidRDefault="001E14A0" w:rsidP="00210274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04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ELECTIVE OR MINOR COURSE </w:t>
            </w:r>
            <w:r w:rsidR="002242B2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3</w:t>
            </w:r>
            <w:r w:rsidR="002242B2">
              <w:rPr>
                <w:rFonts w:ascii="Calibri" w:hAnsi="Calibri" w:cs="Calibri"/>
              </w:rPr>
              <w:t xml:space="preserve"> hr. </w:t>
            </w:r>
          </w:p>
          <w:p w14:paraId="56C8D608" w14:textId="1B381EE1" w:rsidR="001E14A0" w:rsidRDefault="001E14A0" w:rsidP="00210274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04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ELECTIVE OR MINOR COURSE </w:t>
            </w:r>
            <w:r w:rsidR="0044796D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3</w:t>
            </w:r>
            <w:r w:rsidR="002242B2">
              <w:rPr>
                <w:rFonts w:ascii="Calibri" w:hAnsi="Calibri" w:cs="Calibri"/>
              </w:rPr>
              <w:t xml:space="preserve"> hr.</w:t>
            </w:r>
          </w:p>
          <w:p w14:paraId="67680B3E" w14:textId="663A5C76" w:rsidR="0044796D" w:rsidRDefault="0044796D" w:rsidP="00210274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04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4484 – Senior Thesis </w:t>
            </w:r>
            <w:r w:rsidR="002242B2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3</w:t>
            </w:r>
            <w:r w:rsidR="002242B2">
              <w:rPr>
                <w:rFonts w:ascii="Calibri" w:hAnsi="Calibri" w:cs="Calibri"/>
              </w:rPr>
              <w:t xml:space="preserve"> hr. </w:t>
            </w:r>
          </w:p>
          <w:p w14:paraId="0A7CCD9A" w14:textId="23646ABD" w:rsidR="00FC5F13" w:rsidRDefault="001E14A0" w:rsidP="00904A5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04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A 3285 Practicum</w:t>
            </w:r>
            <w:r w:rsidR="0044796D">
              <w:rPr>
                <w:rFonts w:ascii="Calibri" w:hAnsi="Calibri" w:cs="Calibri"/>
              </w:rPr>
              <w:t xml:space="preserve"> </w:t>
            </w:r>
            <w:r w:rsidR="002242B2">
              <w:rPr>
                <w:rFonts w:ascii="Calibri" w:hAnsi="Calibri" w:cs="Calibri"/>
              </w:rPr>
              <w:t>–</w:t>
            </w:r>
            <w:r w:rsidR="0044796D">
              <w:rPr>
                <w:rFonts w:ascii="Calibri" w:hAnsi="Calibri" w:cs="Calibri"/>
              </w:rPr>
              <w:t xml:space="preserve"> 3</w:t>
            </w:r>
            <w:r w:rsidR="002242B2">
              <w:rPr>
                <w:rFonts w:ascii="Calibri" w:hAnsi="Calibri" w:cs="Calibri"/>
              </w:rPr>
              <w:t xml:space="preserve"> hr. </w:t>
            </w:r>
          </w:p>
          <w:p w14:paraId="6E0D3AC9" w14:textId="77777777" w:rsidR="0061772F" w:rsidRPr="00904A5A" w:rsidRDefault="0061772F" w:rsidP="0061772F">
            <w:pPr>
              <w:tabs>
                <w:tab w:val="left" w:pos="-720"/>
              </w:tabs>
              <w:suppressAutoHyphens/>
              <w:spacing w:line="204" w:lineRule="auto"/>
              <w:ind w:left="270"/>
              <w:rPr>
                <w:rFonts w:ascii="Calibri" w:hAnsi="Calibri" w:cs="Calibri"/>
              </w:rPr>
            </w:pPr>
          </w:p>
          <w:p w14:paraId="5892212D" w14:textId="5DC7B951" w:rsidR="00EF0804" w:rsidRPr="00163DF4" w:rsidRDefault="00EF0804" w:rsidP="0044796D">
            <w:pPr>
              <w:tabs>
                <w:tab w:val="left" w:pos="-720"/>
              </w:tabs>
              <w:suppressAutoHyphens/>
              <w:spacing w:line="204" w:lineRule="auto"/>
              <w:ind w:left="270"/>
              <w:rPr>
                <w:rFonts w:ascii="Calibri" w:hAnsi="Calibri" w:cs="Calibri"/>
                <w:b/>
              </w:rPr>
            </w:pPr>
            <w:r w:rsidRPr="00163DF4">
              <w:rPr>
                <w:rFonts w:ascii="Calibri" w:hAnsi="Calibri" w:cs="Calibri"/>
                <w:b/>
              </w:rPr>
              <w:t>1</w:t>
            </w:r>
            <w:r w:rsidR="00BA7326">
              <w:rPr>
                <w:rFonts w:ascii="Calibri" w:hAnsi="Calibri" w:cs="Calibri"/>
                <w:b/>
              </w:rPr>
              <w:t xml:space="preserve">5 </w:t>
            </w:r>
            <w:r w:rsidRPr="00163DF4">
              <w:rPr>
                <w:rFonts w:ascii="Calibri" w:hAnsi="Calibri" w:cs="Calibri"/>
                <w:b/>
              </w:rPr>
              <w:t>hr.</w:t>
            </w:r>
          </w:p>
        </w:tc>
        <w:tc>
          <w:tcPr>
            <w:tcW w:w="2430" w:type="dxa"/>
          </w:tcPr>
          <w:p w14:paraId="790F9A6E" w14:textId="3000772F" w:rsidR="00FC5F13" w:rsidRDefault="00FC5F13" w:rsidP="0048275C">
            <w:pPr>
              <w:tabs>
                <w:tab w:val="left" w:pos="-720"/>
              </w:tabs>
              <w:suppressAutoHyphens/>
              <w:rPr>
                <w:rFonts w:ascii="Calibri" w:hAnsi="Calibri" w:cs="Calibri"/>
              </w:rPr>
            </w:pPr>
          </w:p>
        </w:tc>
        <w:tc>
          <w:tcPr>
            <w:tcW w:w="4050" w:type="dxa"/>
          </w:tcPr>
          <w:p w14:paraId="6133B7E7" w14:textId="4896F29E" w:rsidR="0048275C" w:rsidRDefault="0048275C" w:rsidP="0048275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04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ELECTIVE OR MINOR COURSE </w:t>
            </w:r>
            <w:r w:rsidR="002242B2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3</w:t>
            </w:r>
            <w:r w:rsidR="002242B2">
              <w:rPr>
                <w:rFonts w:ascii="Calibri" w:hAnsi="Calibri" w:cs="Calibri"/>
              </w:rPr>
              <w:t xml:space="preserve"> hr. </w:t>
            </w:r>
          </w:p>
          <w:p w14:paraId="1823129B" w14:textId="28B9814F" w:rsidR="0048275C" w:rsidRDefault="0048275C" w:rsidP="0048275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04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ELECTIVE OR MINOR COURSE </w:t>
            </w:r>
            <w:r w:rsidR="002242B2">
              <w:rPr>
                <w:rFonts w:ascii="Calibri" w:hAnsi="Calibri" w:cs="Calibri"/>
              </w:rPr>
              <w:t>–</w:t>
            </w:r>
            <w:r>
              <w:rPr>
                <w:rFonts w:ascii="Calibri" w:hAnsi="Calibri" w:cs="Calibri"/>
              </w:rPr>
              <w:t xml:space="preserve"> 3</w:t>
            </w:r>
            <w:r w:rsidR="002242B2">
              <w:rPr>
                <w:rFonts w:ascii="Calibri" w:hAnsi="Calibri" w:cs="Calibri"/>
              </w:rPr>
              <w:t xml:space="preserve"> hr. </w:t>
            </w:r>
          </w:p>
          <w:p w14:paraId="148D7730" w14:textId="71D43A10" w:rsidR="0048275C" w:rsidRDefault="0048275C" w:rsidP="0048275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04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A ELECTIVE OR MINOR COURSE – 3</w:t>
            </w:r>
            <w:r w:rsidR="005159D2">
              <w:rPr>
                <w:rFonts w:ascii="Calibri" w:hAnsi="Calibri" w:cs="Calibri"/>
              </w:rPr>
              <w:t xml:space="preserve"> hr. </w:t>
            </w:r>
          </w:p>
          <w:p w14:paraId="12222CBB" w14:textId="578ED2E4" w:rsidR="0048275C" w:rsidRDefault="0048275C" w:rsidP="0048275C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04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4484 – Senior Thesis </w:t>
            </w:r>
            <w:r w:rsidR="005159D2">
              <w:rPr>
                <w:rFonts w:ascii="Calibri" w:hAnsi="Calibri" w:cs="Calibri"/>
              </w:rPr>
              <w:t xml:space="preserve">– 3 hr. </w:t>
            </w:r>
          </w:p>
          <w:p w14:paraId="125CDD21" w14:textId="1ACFA6B1" w:rsidR="00FC5F13" w:rsidRDefault="0048275C" w:rsidP="00904A5A">
            <w:pPr>
              <w:numPr>
                <w:ilvl w:val="0"/>
                <w:numId w:val="6"/>
              </w:numPr>
              <w:tabs>
                <w:tab w:val="left" w:pos="-720"/>
              </w:tabs>
              <w:suppressAutoHyphens/>
              <w:spacing w:line="204" w:lineRule="auto"/>
              <w:ind w:left="270" w:hanging="27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A 3285 Practicum </w:t>
            </w:r>
            <w:r w:rsidR="005159D2">
              <w:rPr>
                <w:rFonts w:ascii="Calibri" w:hAnsi="Calibri" w:cs="Calibri"/>
              </w:rPr>
              <w:t xml:space="preserve">– 3 hr. </w:t>
            </w:r>
          </w:p>
          <w:p w14:paraId="0CE296EA" w14:textId="77777777" w:rsidR="0061772F" w:rsidRPr="00904A5A" w:rsidRDefault="0061772F" w:rsidP="0061772F">
            <w:pPr>
              <w:tabs>
                <w:tab w:val="left" w:pos="-720"/>
              </w:tabs>
              <w:suppressAutoHyphens/>
              <w:spacing w:line="204" w:lineRule="auto"/>
              <w:ind w:left="270"/>
              <w:rPr>
                <w:rFonts w:ascii="Calibri" w:hAnsi="Calibri" w:cs="Calibri"/>
              </w:rPr>
            </w:pPr>
          </w:p>
          <w:p w14:paraId="53D0ECDA" w14:textId="479C4FAA" w:rsidR="00EF0804" w:rsidRPr="00163DF4" w:rsidRDefault="00EF0804" w:rsidP="0048275C">
            <w:pPr>
              <w:tabs>
                <w:tab w:val="left" w:pos="-720"/>
              </w:tabs>
              <w:suppressAutoHyphens/>
              <w:ind w:left="286"/>
              <w:rPr>
                <w:rFonts w:ascii="Calibri" w:hAnsi="Calibri" w:cs="Calibri"/>
                <w:b/>
              </w:rPr>
            </w:pPr>
            <w:r w:rsidRPr="00163DF4">
              <w:rPr>
                <w:rFonts w:ascii="Calibri" w:hAnsi="Calibri" w:cs="Calibri"/>
                <w:b/>
              </w:rPr>
              <w:t>1</w:t>
            </w:r>
            <w:r w:rsidR="00BA7326">
              <w:rPr>
                <w:rFonts w:ascii="Calibri" w:hAnsi="Calibri" w:cs="Calibri"/>
                <w:b/>
              </w:rPr>
              <w:t>5</w:t>
            </w:r>
            <w:r w:rsidRPr="00163DF4">
              <w:rPr>
                <w:rFonts w:ascii="Calibri" w:hAnsi="Calibri" w:cs="Calibri"/>
                <w:b/>
              </w:rPr>
              <w:t xml:space="preserve"> hr. </w:t>
            </w:r>
          </w:p>
        </w:tc>
      </w:tr>
    </w:tbl>
    <w:p w14:paraId="27C1958A" w14:textId="528C6D69" w:rsidR="00536217" w:rsidRPr="00B758D7" w:rsidRDefault="00FC5F13" w:rsidP="00B75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spacing w:line="204" w:lineRule="auto"/>
        <w:ind w:left="-270" w:right="-450" w:hanging="27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General Education Credit Hours</w:t>
      </w:r>
      <w:r w:rsidRPr="00FC1ED7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4</w:t>
      </w:r>
      <w:r w:rsidR="00064815">
        <w:rPr>
          <w:rFonts w:ascii="Calibri" w:hAnsi="Calibri" w:cs="Calibri"/>
        </w:rPr>
        <w:t>3</w:t>
      </w:r>
      <w:r>
        <w:rPr>
          <w:rFonts w:ascii="Calibri" w:hAnsi="Calibri" w:cs="Calibri"/>
        </w:rPr>
        <w:t xml:space="preserve">          Major Credit Hours: </w:t>
      </w:r>
      <w:r w:rsidR="00EF0804">
        <w:rPr>
          <w:rFonts w:ascii="Calibri" w:hAnsi="Calibri" w:cs="Calibri"/>
        </w:rPr>
        <w:t>53</w:t>
      </w:r>
      <w:r>
        <w:rPr>
          <w:rFonts w:ascii="Calibri" w:hAnsi="Calibri" w:cs="Calibri"/>
        </w:rPr>
        <w:t xml:space="preserve">         Total Hours Required to Graduate: 120</w:t>
      </w:r>
    </w:p>
    <w:sectPr w:rsidR="00536217" w:rsidRPr="00B758D7" w:rsidSect="00C42794">
      <w:footerReference w:type="default" r:id="rId9"/>
      <w:type w:val="continuous"/>
      <w:pgSz w:w="12240" w:h="15840" w:code="1"/>
      <w:pgMar w:top="432" w:right="1440" w:bottom="432" w:left="1440" w:header="144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BC5D9" w14:textId="77777777" w:rsidR="00C42794" w:rsidRDefault="00C42794" w:rsidP="00E63621">
      <w:r>
        <w:separator/>
      </w:r>
    </w:p>
  </w:endnote>
  <w:endnote w:type="continuationSeparator" w:id="0">
    <w:p w14:paraId="1CB2AF8E" w14:textId="77777777" w:rsidR="00C42794" w:rsidRDefault="00C42794" w:rsidP="00E63621">
      <w:r>
        <w:continuationSeparator/>
      </w:r>
    </w:p>
  </w:endnote>
  <w:endnote w:type="continuationNotice" w:id="1">
    <w:p w14:paraId="09D6A312" w14:textId="77777777" w:rsidR="00C42794" w:rsidRDefault="00C4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BAD93" w14:textId="056263D1" w:rsidR="00E63621" w:rsidRDefault="000C223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9BF9EE" wp14:editId="3CCFF15C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141C9" w14:textId="7E4F3E96" w:rsidR="000C2236" w:rsidRDefault="0004593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Revised 4/8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9BF9EE" id="Group 155" o:spid="_x0000_s1026" style="position:absolute;margin-left:0;margin-top:0;width:468pt;height:21.6pt;z-index:251658240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gEYgMAAIY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00141C9" w14:textId="7E4F3E96" w:rsidR="000C2236" w:rsidRDefault="0004593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Revised 4/8/2022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359CB" w14:textId="77777777" w:rsidR="00C42794" w:rsidRDefault="00C42794" w:rsidP="00E63621">
      <w:r>
        <w:separator/>
      </w:r>
    </w:p>
  </w:footnote>
  <w:footnote w:type="continuationSeparator" w:id="0">
    <w:p w14:paraId="245F4EB8" w14:textId="77777777" w:rsidR="00C42794" w:rsidRDefault="00C42794" w:rsidP="00E63621">
      <w:r>
        <w:continuationSeparator/>
      </w:r>
    </w:p>
  </w:footnote>
  <w:footnote w:type="continuationNotice" w:id="1">
    <w:p w14:paraId="14C75694" w14:textId="77777777" w:rsidR="00C42794" w:rsidRDefault="00C427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376"/>
    <w:multiLevelType w:val="hybridMultilevel"/>
    <w:tmpl w:val="CDC47F40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79DB"/>
    <w:multiLevelType w:val="hybridMultilevel"/>
    <w:tmpl w:val="FBF0B686"/>
    <w:lvl w:ilvl="0" w:tplc="AFB40BD8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3E1BAE"/>
    <w:multiLevelType w:val="singleLevel"/>
    <w:tmpl w:val="AF6A2B0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3" w15:restartNumberingAfterBreak="0">
    <w:nsid w:val="12A21009"/>
    <w:multiLevelType w:val="hybridMultilevel"/>
    <w:tmpl w:val="F09C1ACC"/>
    <w:lvl w:ilvl="0" w:tplc="32F4050C">
      <w:start w:val="4"/>
      <w:numFmt w:val="bullet"/>
      <w:lvlText w:val=""/>
      <w:lvlJc w:val="left"/>
      <w:pPr>
        <w:ind w:left="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22D322B1"/>
    <w:multiLevelType w:val="hybridMultilevel"/>
    <w:tmpl w:val="6F4C33DA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5248E"/>
    <w:multiLevelType w:val="hybridMultilevel"/>
    <w:tmpl w:val="3F1EF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264FCA"/>
    <w:multiLevelType w:val="hybridMultilevel"/>
    <w:tmpl w:val="CB66889A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82D31"/>
    <w:multiLevelType w:val="hybridMultilevel"/>
    <w:tmpl w:val="63B82882"/>
    <w:lvl w:ilvl="0" w:tplc="DE04C4E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DF1DAB"/>
    <w:multiLevelType w:val="hybridMultilevel"/>
    <w:tmpl w:val="90FA34C2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50781"/>
    <w:multiLevelType w:val="singleLevel"/>
    <w:tmpl w:val="AF6A2B06"/>
    <w:lvl w:ilvl="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</w:abstractNum>
  <w:abstractNum w:abstractNumId="10" w15:restartNumberingAfterBreak="0">
    <w:nsid w:val="7BF2579C"/>
    <w:multiLevelType w:val="hybridMultilevel"/>
    <w:tmpl w:val="8B966D66"/>
    <w:lvl w:ilvl="0" w:tplc="AFB40BD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136512">
    <w:abstractNumId w:val="9"/>
  </w:num>
  <w:num w:numId="2" w16cid:durableId="546840605">
    <w:abstractNumId w:val="2"/>
  </w:num>
  <w:num w:numId="3" w16cid:durableId="709957757">
    <w:abstractNumId w:val="6"/>
  </w:num>
  <w:num w:numId="4" w16cid:durableId="963273359">
    <w:abstractNumId w:val="8"/>
  </w:num>
  <w:num w:numId="5" w16cid:durableId="1708984696">
    <w:abstractNumId w:val="10"/>
  </w:num>
  <w:num w:numId="6" w16cid:durableId="2092578126">
    <w:abstractNumId w:val="1"/>
  </w:num>
  <w:num w:numId="7" w16cid:durableId="1815901586">
    <w:abstractNumId w:val="4"/>
  </w:num>
  <w:num w:numId="8" w16cid:durableId="399597874">
    <w:abstractNumId w:val="0"/>
  </w:num>
  <w:num w:numId="9" w16cid:durableId="1126657313">
    <w:abstractNumId w:val="3"/>
  </w:num>
  <w:num w:numId="10" w16cid:durableId="169490234">
    <w:abstractNumId w:val="7"/>
  </w:num>
  <w:num w:numId="11" w16cid:durableId="1380326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48"/>
    <w:rsid w:val="0002101D"/>
    <w:rsid w:val="000226BB"/>
    <w:rsid w:val="00023E23"/>
    <w:rsid w:val="00025801"/>
    <w:rsid w:val="00026561"/>
    <w:rsid w:val="00035FC1"/>
    <w:rsid w:val="00040DC8"/>
    <w:rsid w:val="0004373D"/>
    <w:rsid w:val="00045930"/>
    <w:rsid w:val="00051293"/>
    <w:rsid w:val="000520B4"/>
    <w:rsid w:val="0006281C"/>
    <w:rsid w:val="00063314"/>
    <w:rsid w:val="00064815"/>
    <w:rsid w:val="00065738"/>
    <w:rsid w:val="000766C9"/>
    <w:rsid w:val="00081F46"/>
    <w:rsid w:val="00084DC1"/>
    <w:rsid w:val="00087F7E"/>
    <w:rsid w:val="000A1ED4"/>
    <w:rsid w:val="000A31A1"/>
    <w:rsid w:val="000A6DAB"/>
    <w:rsid w:val="000B4D66"/>
    <w:rsid w:val="000B6708"/>
    <w:rsid w:val="000C2236"/>
    <w:rsid w:val="000C36FD"/>
    <w:rsid w:val="000C467C"/>
    <w:rsid w:val="000E2250"/>
    <w:rsid w:val="000F1050"/>
    <w:rsid w:val="001022B3"/>
    <w:rsid w:val="00110706"/>
    <w:rsid w:val="0011114D"/>
    <w:rsid w:val="0011348D"/>
    <w:rsid w:val="00114328"/>
    <w:rsid w:val="00114F16"/>
    <w:rsid w:val="001219B3"/>
    <w:rsid w:val="00124513"/>
    <w:rsid w:val="00134C5C"/>
    <w:rsid w:val="00136B94"/>
    <w:rsid w:val="00140B6C"/>
    <w:rsid w:val="00142B42"/>
    <w:rsid w:val="00145046"/>
    <w:rsid w:val="001511B2"/>
    <w:rsid w:val="001545AF"/>
    <w:rsid w:val="00163DF4"/>
    <w:rsid w:val="0017233F"/>
    <w:rsid w:val="00172F6E"/>
    <w:rsid w:val="0017561A"/>
    <w:rsid w:val="00184577"/>
    <w:rsid w:val="0018702D"/>
    <w:rsid w:val="0018769D"/>
    <w:rsid w:val="00196BD4"/>
    <w:rsid w:val="001A161E"/>
    <w:rsid w:val="001A4257"/>
    <w:rsid w:val="001B2187"/>
    <w:rsid w:val="001B5798"/>
    <w:rsid w:val="001B5E52"/>
    <w:rsid w:val="001C7D66"/>
    <w:rsid w:val="001D2BEB"/>
    <w:rsid w:val="001D6F4F"/>
    <w:rsid w:val="001E14A0"/>
    <w:rsid w:val="001E7435"/>
    <w:rsid w:val="00200102"/>
    <w:rsid w:val="00201108"/>
    <w:rsid w:val="00207485"/>
    <w:rsid w:val="00212CDF"/>
    <w:rsid w:val="002232FC"/>
    <w:rsid w:val="002242B2"/>
    <w:rsid w:val="00244A7D"/>
    <w:rsid w:val="00252D27"/>
    <w:rsid w:val="0026444E"/>
    <w:rsid w:val="00272A51"/>
    <w:rsid w:val="00276787"/>
    <w:rsid w:val="00281A47"/>
    <w:rsid w:val="00290743"/>
    <w:rsid w:val="0029133A"/>
    <w:rsid w:val="002946D8"/>
    <w:rsid w:val="002B0016"/>
    <w:rsid w:val="002B60F3"/>
    <w:rsid w:val="002D7117"/>
    <w:rsid w:val="002D7624"/>
    <w:rsid w:val="002E10D7"/>
    <w:rsid w:val="002E24E1"/>
    <w:rsid w:val="002E27B5"/>
    <w:rsid w:val="002F03B4"/>
    <w:rsid w:val="002F0C3B"/>
    <w:rsid w:val="002F77AF"/>
    <w:rsid w:val="00317A99"/>
    <w:rsid w:val="00317B81"/>
    <w:rsid w:val="00320D62"/>
    <w:rsid w:val="003217EE"/>
    <w:rsid w:val="003249EC"/>
    <w:rsid w:val="00330FDF"/>
    <w:rsid w:val="00332DFD"/>
    <w:rsid w:val="0033528F"/>
    <w:rsid w:val="00346ED7"/>
    <w:rsid w:val="0035207A"/>
    <w:rsid w:val="00352081"/>
    <w:rsid w:val="00352C1A"/>
    <w:rsid w:val="00352F88"/>
    <w:rsid w:val="00353EAF"/>
    <w:rsid w:val="00354581"/>
    <w:rsid w:val="00357C0C"/>
    <w:rsid w:val="00360638"/>
    <w:rsid w:val="00362A35"/>
    <w:rsid w:val="00362E42"/>
    <w:rsid w:val="00364B70"/>
    <w:rsid w:val="0036775B"/>
    <w:rsid w:val="00367F9A"/>
    <w:rsid w:val="00384DC2"/>
    <w:rsid w:val="00385126"/>
    <w:rsid w:val="00386BC2"/>
    <w:rsid w:val="003932F3"/>
    <w:rsid w:val="00394C94"/>
    <w:rsid w:val="00397CB5"/>
    <w:rsid w:val="00397D7F"/>
    <w:rsid w:val="003A05EB"/>
    <w:rsid w:val="003A0737"/>
    <w:rsid w:val="003A3F16"/>
    <w:rsid w:val="003A48CC"/>
    <w:rsid w:val="003A5C78"/>
    <w:rsid w:val="003C660B"/>
    <w:rsid w:val="003D1764"/>
    <w:rsid w:val="003D2177"/>
    <w:rsid w:val="003D26A7"/>
    <w:rsid w:val="003E24BB"/>
    <w:rsid w:val="003E2798"/>
    <w:rsid w:val="003E32B8"/>
    <w:rsid w:val="003E581D"/>
    <w:rsid w:val="003F5CC8"/>
    <w:rsid w:val="0042187A"/>
    <w:rsid w:val="004278EB"/>
    <w:rsid w:val="0043589D"/>
    <w:rsid w:val="0044016C"/>
    <w:rsid w:val="004433A4"/>
    <w:rsid w:val="0044796D"/>
    <w:rsid w:val="00453869"/>
    <w:rsid w:val="004750C0"/>
    <w:rsid w:val="0048275C"/>
    <w:rsid w:val="00485377"/>
    <w:rsid w:val="004855DA"/>
    <w:rsid w:val="00497682"/>
    <w:rsid w:val="004A2CBA"/>
    <w:rsid w:val="004A4111"/>
    <w:rsid w:val="004B2F71"/>
    <w:rsid w:val="004B3E97"/>
    <w:rsid w:val="004C2CAA"/>
    <w:rsid w:val="004C50B9"/>
    <w:rsid w:val="004C5954"/>
    <w:rsid w:val="004C6B2D"/>
    <w:rsid w:val="004D48EF"/>
    <w:rsid w:val="004D4D85"/>
    <w:rsid w:val="004D7B70"/>
    <w:rsid w:val="004E2D13"/>
    <w:rsid w:val="004E36AE"/>
    <w:rsid w:val="004E414D"/>
    <w:rsid w:val="004F48CF"/>
    <w:rsid w:val="00501803"/>
    <w:rsid w:val="00511AB6"/>
    <w:rsid w:val="00513AB2"/>
    <w:rsid w:val="005159D2"/>
    <w:rsid w:val="0052072E"/>
    <w:rsid w:val="0052547A"/>
    <w:rsid w:val="00532C32"/>
    <w:rsid w:val="005342C6"/>
    <w:rsid w:val="00536217"/>
    <w:rsid w:val="005418EC"/>
    <w:rsid w:val="00552A86"/>
    <w:rsid w:val="00552A92"/>
    <w:rsid w:val="00560919"/>
    <w:rsid w:val="005629B8"/>
    <w:rsid w:val="00593B5D"/>
    <w:rsid w:val="00595709"/>
    <w:rsid w:val="005A0710"/>
    <w:rsid w:val="005A6322"/>
    <w:rsid w:val="005C1B2F"/>
    <w:rsid w:val="005C1B30"/>
    <w:rsid w:val="005E228D"/>
    <w:rsid w:val="005F3E9C"/>
    <w:rsid w:val="005F7745"/>
    <w:rsid w:val="0060099A"/>
    <w:rsid w:val="00601BA2"/>
    <w:rsid w:val="00605B5D"/>
    <w:rsid w:val="00614D2D"/>
    <w:rsid w:val="006168AA"/>
    <w:rsid w:val="0061772F"/>
    <w:rsid w:val="006241D3"/>
    <w:rsid w:val="006322BE"/>
    <w:rsid w:val="0064146B"/>
    <w:rsid w:val="006419BE"/>
    <w:rsid w:val="00650860"/>
    <w:rsid w:val="00651A8C"/>
    <w:rsid w:val="006548C2"/>
    <w:rsid w:val="0066103F"/>
    <w:rsid w:val="006657ED"/>
    <w:rsid w:val="0066588A"/>
    <w:rsid w:val="00667460"/>
    <w:rsid w:val="0068177C"/>
    <w:rsid w:val="00696DB7"/>
    <w:rsid w:val="006A2F42"/>
    <w:rsid w:val="006A76BF"/>
    <w:rsid w:val="006B708D"/>
    <w:rsid w:val="006C0E2B"/>
    <w:rsid w:val="006C3F40"/>
    <w:rsid w:val="006C6BA1"/>
    <w:rsid w:val="006E402D"/>
    <w:rsid w:val="006E6F19"/>
    <w:rsid w:val="00702461"/>
    <w:rsid w:val="0071240C"/>
    <w:rsid w:val="00713DB6"/>
    <w:rsid w:val="00716091"/>
    <w:rsid w:val="00726B32"/>
    <w:rsid w:val="007326D0"/>
    <w:rsid w:val="007418B2"/>
    <w:rsid w:val="00747319"/>
    <w:rsid w:val="0075458C"/>
    <w:rsid w:val="00755492"/>
    <w:rsid w:val="00756A41"/>
    <w:rsid w:val="007664C4"/>
    <w:rsid w:val="00767819"/>
    <w:rsid w:val="007728DD"/>
    <w:rsid w:val="00776AD8"/>
    <w:rsid w:val="007838A2"/>
    <w:rsid w:val="00786EB3"/>
    <w:rsid w:val="00787BFC"/>
    <w:rsid w:val="00791479"/>
    <w:rsid w:val="007B473F"/>
    <w:rsid w:val="007B5580"/>
    <w:rsid w:val="007C463E"/>
    <w:rsid w:val="007C4889"/>
    <w:rsid w:val="007E5586"/>
    <w:rsid w:val="007F0F35"/>
    <w:rsid w:val="007F163E"/>
    <w:rsid w:val="007F37D6"/>
    <w:rsid w:val="007F3C3E"/>
    <w:rsid w:val="007F7F9F"/>
    <w:rsid w:val="008014D7"/>
    <w:rsid w:val="008032A0"/>
    <w:rsid w:val="008115B2"/>
    <w:rsid w:val="00833123"/>
    <w:rsid w:val="0084336D"/>
    <w:rsid w:val="00843B57"/>
    <w:rsid w:val="00844323"/>
    <w:rsid w:val="008545E8"/>
    <w:rsid w:val="00856EC8"/>
    <w:rsid w:val="008577F2"/>
    <w:rsid w:val="00860439"/>
    <w:rsid w:val="008657F2"/>
    <w:rsid w:val="00870B77"/>
    <w:rsid w:val="008841A3"/>
    <w:rsid w:val="00887396"/>
    <w:rsid w:val="00892634"/>
    <w:rsid w:val="008966E4"/>
    <w:rsid w:val="008A6CFD"/>
    <w:rsid w:val="008C41B9"/>
    <w:rsid w:val="008D64D8"/>
    <w:rsid w:val="008E6617"/>
    <w:rsid w:val="008F2C37"/>
    <w:rsid w:val="008F42AB"/>
    <w:rsid w:val="0090086F"/>
    <w:rsid w:val="00904A5A"/>
    <w:rsid w:val="00907646"/>
    <w:rsid w:val="00921CE2"/>
    <w:rsid w:val="009232B0"/>
    <w:rsid w:val="009237C3"/>
    <w:rsid w:val="00930C6A"/>
    <w:rsid w:val="0094000D"/>
    <w:rsid w:val="00940A5D"/>
    <w:rsid w:val="00957B2A"/>
    <w:rsid w:val="00963C6E"/>
    <w:rsid w:val="00967462"/>
    <w:rsid w:val="009677FC"/>
    <w:rsid w:val="00975B16"/>
    <w:rsid w:val="00980631"/>
    <w:rsid w:val="00982F1E"/>
    <w:rsid w:val="00987A56"/>
    <w:rsid w:val="00990294"/>
    <w:rsid w:val="009939B2"/>
    <w:rsid w:val="00994BE7"/>
    <w:rsid w:val="00996EF0"/>
    <w:rsid w:val="009A2147"/>
    <w:rsid w:val="009A31A9"/>
    <w:rsid w:val="009A6FF1"/>
    <w:rsid w:val="009C63E9"/>
    <w:rsid w:val="009D2B42"/>
    <w:rsid w:val="009D3DF9"/>
    <w:rsid w:val="009D7041"/>
    <w:rsid w:val="009E36D4"/>
    <w:rsid w:val="009E5EE8"/>
    <w:rsid w:val="009F0948"/>
    <w:rsid w:val="009F7B5C"/>
    <w:rsid w:val="00A0154A"/>
    <w:rsid w:val="00A023BA"/>
    <w:rsid w:val="00A05B81"/>
    <w:rsid w:val="00A07B54"/>
    <w:rsid w:val="00A23DC7"/>
    <w:rsid w:val="00A246E1"/>
    <w:rsid w:val="00A45D0D"/>
    <w:rsid w:val="00A4630A"/>
    <w:rsid w:val="00A516CF"/>
    <w:rsid w:val="00A75B79"/>
    <w:rsid w:val="00A75D25"/>
    <w:rsid w:val="00A83AE6"/>
    <w:rsid w:val="00A86EBC"/>
    <w:rsid w:val="00A86F1C"/>
    <w:rsid w:val="00AA1152"/>
    <w:rsid w:val="00AA3D8D"/>
    <w:rsid w:val="00AB10B4"/>
    <w:rsid w:val="00AD330E"/>
    <w:rsid w:val="00AD64EF"/>
    <w:rsid w:val="00AE2E0F"/>
    <w:rsid w:val="00AE336E"/>
    <w:rsid w:val="00AE3A6A"/>
    <w:rsid w:val="00AE4623"/>
    <w:rsid w:val="00AE60BA"/>
    <w:rsid w:val="00B019A6"/>
    <w:rsid w:val="00B02FDE"/>
    <w:rsid w:val="00B05DD0"/>
    <w:rsid w:val="00B0630F"/>
    <w:rsid w:val="00B14BAC"/>
    <w:rsid w:val="00B15FC9"/>
    <w:rsid w:val="00B16B81"/>
    <w:rsid w:val="00B16CA2"/>
    <w:rsid w:val="00B178E2"/>
    <w:rsid w:val="00B302D9"/>
    <w:rsid w:val="00B31D42"/>
    <w:rsid w:val="00B37100"/>
    <w:rsid w:val="00B43E3B"/>
    <w:rsid w:val="00B53111"/>
    <w:rsid w:val="00B534B9"/>
    <w:rsid w:val="00B70D3C"/>
    <w:rsid w:val="00B73291"/>
    <w:rsid w:val="00B732A1"/>
    <w:rsid w:val="00B73A70"/>
    <w:rsid w:val="00B758D7"/>
    <w:rsid w:val="00B864A7"/>
    <w:rsid w:val="00BA02D0"/>
    <w:rsid w:val="00BA0DDD"/>
    <w:rsid w:val="00BA46A8"/>
    <w:rsid w:val="00BA5E26"/>
    <w:rsid w:val="00BA7326"/>
    <w:rsid w:val="00BB0F93"/>
    <w:rsid w:val="00BB3D49"/>
    <w:rsid w:val="00BC3E6C"/>
    <w:rsid w:val="00BD07A2"/>
    <w:rsid w:val="00BD2C60"/>
    <w:rsid w:val="00BE51BF"/>
    <w:rsid w:val="00C30788"/>
    <w:rsid w:val="00C348A6"/>
    <w:rsid w:val="00C3584A"/>
    <w:rsid w:val="00C411EF"/>
    <w:rsid w:val="00C42794"/>
    <w:rsid w:val="00C44DB6"/>
    <w:rsid w:val="00C47E0B"/>
    <w:rsid w:val="00C61090"/>
    <w:rsid w:val="00C645DD"/>
    <w:rsid w:val="00C824BA"/>
    <w:rsid w:val="00C834EB"/>
    <w:rsid w:val="00C83D4A"/>
    <w:rsid w:val="00C83E25"/>
    <w:rsid w:val="00C857D2"/>
    <w:rsid w:val="00C91577"/>
    <w:rsid w:val="00C96CC0"/>
    <w:rsid w:val="00CB23B1"/>
    <w:rsid w:val="00CB4B99"/>
    <w:rsid w:val="00CC1C8D"/>
    <w:rsid w:val="00CD148C"/>
    <w:rsid w:val="00CD2E55"/>
    <w:rsid w:val="00CD4127"/>
    <w:rsid w:val="00CD4851"/>
    <w:rsid w:val="00CE47FE"/>
    <w:rsid w:val="00CF104E"/>
    <w:rsid w:val="00CF26FE"/>
    <w:rsid w:val="00D01153"/>
    <w:rsid w:val="00D02234"/>
    <w:rsid w:val="00D146D8"/>
    <w:rsid w:val="00D200F2"/>
    <w:rsid w:val="00D225AD"/>
    <w:rsid w:val="00D25300"/>
    <w:rsid w:val="00D27052"/>
    <w:rsid w:val="00D301EC"/>
    <w:rsid w:val="00D31FA2"/>
    <w:rsid w:val="00D33055"/>
    <w:rsid w:val="00D4453A"/>
    <w:rsid w:val="00D45F98"/>
    <w:rsid w:val="00D46454"/>
    <w:rsid w:val="00D46E54"/>
    <w:rsid w:val="00D534D1"/>
    <w:rsid w:val="00D55B6F"/>
    <w:rsid w:val="00D600A2"/>
    <w:rsid w:val="00D64C5C"/>
    <w:rsid w:val="00D66515"/>
    <w:rsid w:val="00D73FE6"/>
    <w:rsid w:val="00D7637E"/>
    <w:rsid w:val="00D81FEC"/>
    <w:rsid w:val="00DA018C"/>
    <w:rsid w:val="00DA23F7"/>
    <w:rsid w:val="00DA248A"/>
    <w:rsid w:val="00DB0EF6"/>
    <w:rsid w:val="00DB5B67"/>
    <w:rsid w:val="00DD08CB"/>
    <w:rsid w:val="00DE66E3"/>
    <w:rsid w:val="00E01E75"/>
    <w:rsid w:val="00E02785"/>
    <w:rsid w:val="00E12E35"/>
    <w:rsid w:val="00E14235"/>
    <w:rsid w:val="00E27C3E"/>
    <w:rsid w:val="00E5296B"/>
    <w:rsid w:val="00E62CB1"/>
    <w:rsid w:val="00E63621"/>
    <w:rsid w:val="00E63B01"/>
    <w:rsid w:val="00E65677"/>
    <w:rsid w:val="00E750DD"/>
    <w:rsid w:val="00E7659B"/>
    <w:rsid w:val="00E8263F"/>
    <w:rsid w:val="00E83DD6"/>
    <w:rsid w:val="00E84F1F"/>
    <w:rsid w:val="00E86A20"/>
    <w:rsid w:val="00EA536D"/>
    <w:rsid w:val="00EB0E63"/>
    <w:rsid w:val="00EC5FF3"/>
    <w:rsid w:val="00EC7AC5"/>
    <w:rsid w:val="00ED0399"/>
    <w:rsid w:val="00ED04E5"/>
    <w:rsid w:val="00ED4015"/>
    <w:rsid w:val="00ED4941"/>
    <w:rsid w:val="00ED4BF5"/>
    <w:rsid w:val="00EE22A4"/>
    <w:rsid w:val="00EE3FB7"/>
    <w:rsid w:val="00EE4FD4"/>
    <w:rsid w:val="00EE6FDC"/>
    <w:rsid w:val="00EF0804"/>
    <w:rsid w:val="00F01361"/>
    <w:rsid w:val="00F016DA"/>
    <w:rsid w:val="00F02B6E"/>
    <w:rsid w:val="00F05610"/>
    <w:rsid w:val="00F13C5E"/>
    <w:rsid w:val="00F1600E"/>
    <w:rsid w:val="00F21E75"/>
    <w:rsid w:val="00F22285"/>
    <w:rsid w:val="00F253C9"/>
    <w:rsid w:val="00F27101"/>
    <w:rsid w:val="00F45748"/>
    <w:rsid w:val="00F46945"/>
    <w:rsid w:val="00F51BF3"/>
    <w:rsid w:val="00F5799A"/>
    <w:rsid w:val="00F63D0B"/>
    <w:rsid w:val="00F751EF"/>
    <w:rsid w:val="00F7597C"/>
    <w:rsid w:val="00F81046"/>
    <w:rsid w:val="00F87518"/>
    <w:rsid w:val="00F96974"/>
    <w:rsid w:val="00FA6270"/>
    <w:rsid w:val="00FB3F45"/>
    <w:rsid w:val="00FC1EBE"/>
    <w:rsid w:val="00FC1ED7"/>
    <w:rsid w:val="00FC4CA4"/>
    <w:rsid w:val="00FC5F13"/>
    <w:rsid w:val="00FC70D9"/>
    <w:rsid w:val="00FD129E"/>
    <w:rsid w:val="00FD40AD"/>
    <w:rsid w:val="00FE05DA"/>
    <w:rsid w:val="00FE1C87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57C3E6"/>
  <w15:docId w15:val="{8E546FA5-0D36-42A7-8B64-AFB399304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top w:val="thinThickThinSmallGap" w:sz="24" w:space="1" w:color="auto"/>
        <w:bottom w:val="thinThickThinSmallGap" w:sz="24" w:space="1" w:color="auto"/>
      </w:pBdr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pBdr>
        <w:bottom w:val="thinThickThinSmallGap" w:sz="24" w:space="1" w:color="auto"/>
      </w:pBdr>
      <w:outlineLvl w:val="1"/>
    </w:pPr>
    <w:rPr>
      <w:b/>
      <w:sz w:val="36"/>
    </w:rPr>
  </w:style>
  <w:style w:type="paragraph" w:styleId="Heading3">
    <w:name w:val="heading 3"/>
    <w:basedOn w:val="Normal"/>
    <w:next w:val="Normal"/>
    <w:qFormat/>
    <w:pPr>
      <w:keepNext/>
      <w:ind w:left="144"/>
      <w:jc w:val="right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pBdr>
        <w:top w:val="thinThickThinSmallGap" w:sz="24" w:space="1" w:color="auto"/>
      </w:pBdr>
      <w:outlineLvl w:val="3"/>
    </w:pPr>
    <w:rPr>
      <w:b/>
      <w:bCs/>
      <w:sz w:val="48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720"/>
      </w:tabs>
      <w:suppressAutoHyphens/>
      <w:jc w:val="center"/>
      <w:outlineLvl w:val="6"/>
    </w:pPr>
    <w:rPr>
      <w:b/>
      <w:snapToGrid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EndnoteText">
    <w:name w:val="endnote text"/>
    <w:basedOn w:val="Normal"/>
    <w:link w:val="EndnoteTextChar"/>
    <w:pPr>
      <w:widowControl w:val="0"/>
    </w:pPr>
    <w:rPr>
      <w:rFonts w:ascii="Courier New" w:hAnsi="Courier New"/>
      <w:snapToGrid w:val="0"/>
      <w:sz w:val="24"/>
    </w:rPr>
  </w:style>
  <w:style w:type="paragraph" w:styleId="BalloonText">
    <w:name w:val="Balloon Text"/>
    <w:basedOn w:val="Normal"/>
    <w:semiHidden/>
    <w:rsid w:val="00B53111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D55B6F"/>
    <w:rPr>
      <w:b/>
      <w:bCs/>
      <w:sz w:val="48"/>
    </w:rPr>
  </w:style>
  <w:style w:type="character" w:customStyle="1" w:styleId="EndnoteTextChar">
    <w:name w:val="Endnote Text Char"/>
    <w:link w:val="EndnoteText"/>
    <w:rsid w:val="00D55B6F"/>
    <w:rPr>
      <w:rFonts w:ascii="Courier New" w:hAnsi="Courier New"/>
      <w:snapToGrid w:val="0"/>
      <w:sz w:val="24"/>
    </w:rPr>
  </w:style>
  <w:style w:type="table" w:styleId="TableGrid">
    <w:name w:val="Table Grid"/>
    <w:basedOn w:val="TableNormal"/>
    <w:rsid w:val="009A31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63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3621"/>
  </w:style>
  <w:style w:type="paragraph" w:styleId="Footer">
    <w:name w:val="footer"/>
    <w:basedOn w:val="Normal"/>
    <w:link w:val="FooterChar"/>
    <w:uiPriority w:val="99"/>
    <w:rsid w:val="00E636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621"/>
  </w:style>
  <w:style w:type="character" w:styleId="Hyperlink">
    <w:name w:val="Hyperlink"/>
    <w:rsid w:val="00C645D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C64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0094-DE21-44AF-9A62-93A7911DD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</vt:lpstr>
    </vt:vector>
  </TitlesOfParts>
  <Company>LaGrange Colleg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ing 1</dc:creator>
  <cp:lastModifiedBy>Kim Barber</cp:lastModifiedBy>
  <cp:revision>38</cp:revision>
  <cp:lastPrinted>2018-07-06T20:36:00Z</cp:lastPrinted>
  <dcterms:created xsi:type="dcterms:W3CDTF">2024-05-01T15:17:00Z</dcterms:created>
  <dcterms:modified xsi:type="dcterms:W3CDTF">2024-05-01T18:30:00Z</dcterms:modified>
</cp:coreProperties>
</file>